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1C" w:rsidRDefault="00CF3681" w:rsidP="008E6E4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5190"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</w:t>
      </w:r>
      <w:r w:rsidR="00486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1C7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по предмету «Технология</w:t>
      </w:r>
      <w:r w:rsidR="00FC5190"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0"/>
    </w:p>
    <w:p w:rsidR="00D4402B" w:rsidRPr="00B47D91" w:rsidRDefault="00D4402B" w:rsidP="00F35B2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Style w:val="a3"/>
        <w:tblW w:w="16428" w:type="dxa"/>
        <w:tblInd w:w="-34" w:type="dxa"/>
        <w:tblLayout w:type="fixed"/>
        <w:tblLook w:val="04A0"/>
      </w:tblPr>
      <w:tblGrid>
        <w:gridCol w:w="427"/>
        <w:gridCol w:w="136"/>
        <w:gridCol w:w="1280"/>
        <w:gridCol w:w="1133"/>
        <w:gridCol w:w="2265"/>
        <w:gridCol w:w="2265"/>
        <w:gridCol w:w="2125"/>
        <w:gridCol w:w="1699"/>
        <w:gridCol w:w="1133"/>
        <w:gridCol w:w="1416"/>
        <w:gridCol w:w="1100"/>
        <w:gridCol w:w="741"/>
        <w:gridCol w:w="708"/>
      </w:tblGrid>
      <w:tr w:rsidR="007B78F8" w:rsidRPr="005F12B6" w:rsidTr="00CB6CEE">
        <w:tc>
          <w:tcPr>
            <w:tcW w:w="427" w:type="dxa"/>
            <w:vMerge w:val="restart"/>
            <w:textDirection w:val="btLr"/>
            <w:vAlign w:val="center"/>
          </w:tcPr>
          <w:p w:rsidR="007B78F8" w:rsidRPr="00F35B28" w:rsidRDefault="007B78F8" w:rsidP="00F35B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№ уро</w:t>
            </w:r>
          </w:p>
          <w:p w:rsidR="007B78F8" w:rsidRPr="00F35B28" w:rsidRDefault="007B78F8" w:rsidP="00F35B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3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265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егося</w:t>
            </w:r>
          </w:p>
        </w:tc>
        <w:tc>
          <w:tcPr>
            <w:tcW w:w="2265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125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1699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133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6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100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Дом.задание</w:t>
            </w:r>
          </w:p>
        </w:tc>
        <w:tc>
          <w:tcPr>
            <w:tcW w:w="1449" w:type="dxa"/>
            <w:gridSpan w:val="2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7B78F8" w:rsidRPr="005F12B6" w:rsidTr="00CB6CEE">
        <w:tc>
          <w:tcPr>
            <w:tcW w:w="427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B78F8" w:rsidRPr="005F12B6" w:rsidTr="00CB6CEE">
        <w:tc>
          <w:tcPr>
            <w:tcW w:w="16428" w:type="dxa"/>
            <w:gridSpan w:val="13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636784" w:rsidRPr="005F12B6" w:rsidTr="00CB6CEE">
        <w:tc>
          <w:tcPr>
            <w:tcW w:w="16428" w:type="dxa"/>
            <w:gridSpan w:val="13"/>
          </w:tcPr>
          <w:p w:rsidR="00636784" w:rsidRPr="00F35B28" w:rsidRDefault="00C46B66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ременное производство</w:t>
            </w:r>
          </w:p>
        </w:tc>
      </w:tr>
      <w:tr w:rsidR="00836D30" w:rsidRPr="00765B82" w:rsidTr="00CB6CEE">
        <w:trPr>
          <w:trHeight w:val="58"/>
        </w:trPr>
        <w:tc>
          <w:tcPr>
            <w:tcW w:w="427" w:type="dxa"/>
          </w:tcPr>
          <w:p w:rsidR="00836D30" w:rsidRPr="00F35B28" w:rsidRDefault="00836D30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ое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яя шапочка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Подставка для карандашей</w:t>
            </w:r>
          </w:p>
        </w:tc>
        <w:tc>
          <w:tcPr>
            <w:tcW w:w="1133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5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рисунки летних шапочек. Рассказывать о назначении изделия. Разработать вариант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я по алгоритму.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проект «Летняя шапочка» по готовойили по самостоятельно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ной выкройке.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ь собственную работу и работу одноклассников.</w:t>
            </w:r>
          </w:p>
        </w:tc>
        <w:tc>
          <w:tcPr>
            <w:tcW w:w="2265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материалов, их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а, способы обработки. Находит и исправляет ошибки в своейпрактической работе.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ляется с доступными проблемами. Выполняет р</w:t>
            </w:r>
            <w:r w:rsidR="00CF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ту с опорой на рисунки, план,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ы,</w:t>
            </w:r>
            <w:r w:rsidR="00CF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ейшие чертежи.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ывает реальныесобственные замыслы.</w:t>
            </w:r>
          </w:p>
        </w:tc>
        <w:tc>
          <w:tcPr>
            <w:tcW w:w="2125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лирует цель урока после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арительного обсуждения. Сов</w:t>
            </w:r>
            <w:r w:rsidR="00F35B28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о с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м выявляет и формулирует учебную проблему. Осуществл</w:t>
            </w:r>
            <w:r w:rsidR="00F35B28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ет текущий и итоговый контроль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ой работы, проверяет модели в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и, вносит необходимые конструктивные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аботки.</w:t>
            </w:r>
          </w:p>
        </w:tc>
        <w:tc>
          <w:tcPr>
            <w:tcW w:w="1699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свои чувства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щущения от восприятия объектов природы,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 трудовой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человека-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а. Принимать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мнения и высказывания, уважительно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ься к ним.</w:t>
            </w:r>
          </w:p>
        </w:tc>
        <w:tc>
          <w:tcPr>
            <w:tcW w:w="1133" w:type="dxa"/>
          </w:tcPr>
          <w:p w:rsidR="00836D30" w:rsidRPr="00F35B28" w:rsidRDefault="00836D30" w:rsidP="0055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416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9-55</w:t>
            </w:r>
          </w:p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-4, з. 1</w:t>
            </w:r>
          </w:p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D30" w:rsidRPr="00765B82" w:rsidTr="00CB6CEE">
        <w:tc>
          <w:tcPr>
            <w:tcW w:w="427" w:type="dxa"/>
          </w:tcPr>
          <w:p w:rsidR="00836D30" w:rsidRPr="00F35B28" w:rsidRDefault="00836D30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канка.</w:t>
            </w:r>
          </w:p>
        </w:tc>
        <w:tc>
          <w:tcPr>
            <w:tcW w:w="1133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5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образцы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но в технике чеканки.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совать сюжет для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но. Подготовить шаблон по эскизу. Выбрать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ый сюжет или свой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й и выполнить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но в технике чеканки.</w:t>
            </w:r>
          </w:p>
        </w:tc>
        <w:tc>
          <w:tcPr>
            <w:tcW w:w="2265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рой на рисунки, план,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ы, простейшие чертежи. Создает несложныеконструкции из разных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: исследует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ые особенности объектов, подбирает материалы и технологии их изготовления, проверяет конструкции вдействии, вносит коррективы.</w:t>
            </w:r>
          </w:p>
        </w:tc>
        <w:tc>
          <w:tcPr>
            <w:tcW w:w="2125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полняет пробные поисковые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(упражнения),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ирает оптимальное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роблемы (задачи). Перерабатывает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ую информацию: сравнивает и классифицирует факты и явления. Делает выводы на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е обобщения полученных знаний и освоенных умений.</w:t>
            </w:r>
          </w:p>
        </w:tc>
        <w:tc>
          <w:tcPr>
            <w:tcW w:w="1699" w:type="dxa"/>
          </w:tcPr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поступки,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ния, события с точки зрения собственных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й, соотносить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с общепринятыми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ми и ценностями.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ть свои чувства</w:t>
            </w:r>
          </w:p>
          <w:p w:rsidR="00836D30" w:rsidRPr="00F35B28" w:rsidRDefault="00836D30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щущения от наблюдаемых явлений, событий, изделий декоративно-прикладного ха</w:t>
            </w:r>
            <w:r w:rsid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а.</w:t>
            </w:r>
          </w:p>
        </w:tc>
        <w:tc>
          <w:tcPr>
            <w:tcW w:w="1133" w:type="dxa"/>
          </w:tcPr>
          <w:p w:rsidR="00836D30" w:rsidRPr="00F35B28" w:rsidRDefault="00836D30" w:rsidP="00552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="0028127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F35B2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</w:p>
        </w:tc>
        <w:tc>
          <w:tcPr>
            <w:tcW w:w="1416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5-60</w:t>
            </w:r>
          </w:p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№ 5-6</w:t>
            </w:r>
            <w:r w:rsidR="00501107"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. 2</w:t>
            </w:r>
          </w:p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о чеканке</w:t>
            </w:r>
          </w:p>
        </w:tc>
        <w:tc>
          <w:tcPr>
            <w:tcW w:w="741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6D30" w:rsidRPr="00F35B28" w:rsidRDefault="00836D3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16" w:rsidRPr="00765B82" w:rsidTr="00CB6CEE">
        <w:tc>
          <w:tcPr>
            <w:tcW w:w="427" w:type="dxa"/>
          </w:tcPr>
          <w:p w:rsidR="005C1816" w:rsidRPr="00F35B28" w:rsidRDefault="005C1816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6" w:type="dxa"/>
            <w:gridSpan w:val="2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Электрифицированная игрушка.</w:t>
            </w:r>
          </w:p>
        </w:tc>
        <w:tc>
          <w:tcPr>
            <w:tcW w:w="1133" w:type="dxa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Урок прак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как работает электрифицированная игрушка. </w:t>
            </w:r>
          </w:p>
          <w:p w:rsidR="005C1816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ассмотреть схемы электромотора и электрической сети. Н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ывать части двигателя автомобиля. Нарисовать условные обозначения (батарейка, проводник, выключатель, лампочка, </w:t>
            </w:r>
            <w:proofErr w:type="spellStart"/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электрозвонок</w:t>
            </w:r>
            <w:proofErr w:type="spellEnd"/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). Сравни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хемы, находить от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. Проверять дейст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вие схемы в работе.</w:t>
            </w:r>
          </w:p>
          <w:p w:rsidR="00CD5A0B" w:rsidRPr="00F35B28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Называет используемые виды материалов, их свойства, способы обр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ки. </w:t>
            </w:r>
          </w:p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ешает задачи по моделированию, воспро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ю и к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онструиро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 объектов. Осуще</w:t>
            </w:r>
            <w:r w:rsidR="0028127C">
              <w:rPr>
                <w:rFonts w:ascii="Times New Roman" w:hAnsi="Times New Roman" w:cs="Times New Roman"/>
                <w:sz w:val="20"/>
                <w:szCs w:val="20"/>
              </w:rPr>
              <w:t>ствляет объективный са</w:t>
            </w:r>
            <w:bookmarkStart w:id="1" w:name="_GoBack"/>
            <w:bookmarkEnd w:id="1"/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моконтроль и оценку соб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деятельности и деятельности своих тов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рищей.</w:t>
            </w:r>
          </w:p>
        </w:tc>
        <w:tc>
          <w:tcPr>
            <w:tcW w:w="2125" w:type="dxa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Предлагает конструктор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ско-технологические ре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шения и способы выпол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отдельных этапов изготовления изделий из числа освоенных. Высказывает свою точку зрения и пытается её обосновы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аргументировать.</w:t>
            </w:r>
          </w:p>
        </w:tc>
        <w:tc>
          <w:tcPr>
            <w:tcW w:w="1699" w:type="dxa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 относиться к труду люде</w:t>
            </w:r>
            <w:r w:rsidR="00F35B28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есленных профессий. Воспитание и развитие внимательного и доброжелательного ношения к сверстникам.</w:t>
            </w:r>
          </w:p>
        </w:tc>
        <w:tc>
          <w:tcPr>
            <w:tcW w:w="1133" w:type="dxa"/>
          </w:tcPr>
          <w:p w:rsidR="005C1816" w:rsidRPr="00F35B28" w:rsidRDefault="005C1816" w:rsidP="00552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="0028127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F35B2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</w:p>
        </w:tc>
        <w:tc>
          <w:tcPr>
            <w:tcW w:w="1416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-7, з. 3</w:t>
            </w:r>
          </w:p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EF2" w:rsidRPr="00765B82" w:rsidTr="00CB6CEE">
        <w:tc>
          <w:tcPr>
            <w:tcW w:w="427" w:type="dxa"/>
          </w:tcPr>
          <w:p w:rsidR="001C7EF2" w:rsidRPr="00F35B28" w:rsidRDefault="00E0700E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</w:tcPr>
          <w:p w:rsidR="001C7EF2" w:rsidRPr="00F35B28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Модель телефона.</w:t>
            </w:r>
          </w:p>
        </w:tc>
        <w:tc>
          <w:tcPr>
            <w:tcW w:w="1133" w:type="dxa"/>
          </w:tcPr>
          <w:p w:rsidR="001C7EF2" w:rsidRPr="00F35B28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1C7EF2" w:rsidRPr="00F35B28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ассмотреть устройство простейшей модели те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лефона. Определить, из чего изготовлены детали. Определить опытным пу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тем, как закрепить нить внутри стаканч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иков. Изготовить модель. Прове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ить модель в действии. Проанализировать каче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связи в зависимости от натяжения нити.</w:t>
            </w:r>
          </w:p>
        </w:tc>
        <w:tc>
          <w:tcPr>
            <w:tcW w:w="2265" w:type="dxa"/>
          </w:tcPr>
          <w:p w:rsidR="001C7EF2" w:rsidRPr="00F35B28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Выполняет работу с опо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рой на рисунки, план, схемы, простейшие чер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объектов, подбир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ет материалы и техноло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гии их изг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отовления, про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веряет конструкции в действии, вносит коррек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тивы.</w:t>
            </w:r>
          </w:p>
        </w:tc>
        <w:tc>
          <w:tcPr>
            <w:tcW w:w="2125" w:type="dxa"/>
          </w:tcPr>
          <w:p w:rsidR="001C7EF2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Выявляет и формулирует учебную проблему. Отби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рает наиболее подходя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щие для выпол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нения за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материалы и инст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ументы. Сл</w:t>
            </w:r>
            <w:r w:rsidR="00D623AB">
              <w:rPr>
                <w:rFonts w:ascii="Times New Roman" w:hAnsi="Times New Roman" w:cs="Times New Roman"/>
                <w:sz w:val="20"/>
                <w:szCs w:val="20"/>
              </w:rPr>
              <w:t>ушает дру</w:t>
            </w:r>
            <w:r w:rsidR="00D623AB">
              <w:rPr>
                <w:rFonts w:ascii="Times New Roman" w:hAnsi="Times New Roman" w:cs="Times New Roman"/>
                <w:sz w:val="20"/>
                <w:szCs w:val="20"/>
              </w:rPr>
              <w:softHyphen/>
              <w:t>гих, уважительно отно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сится к их мнениям, пы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тается договариваться. Сотрудничает, выполняя различные роли в группе, при совместном решении проблемы (задачи).</w:t>
            </w:r>
          </w:p>
          <w:p w:rsidR="00CD5A0B" w:rsidRPr="00F35B28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F35B28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ть другие мнения и высказывания, уважительно относиться к ним. </w:t>
            </w:r>
          </w:p>
          <w:p w:rsidR="001C7EF2" w:rsidRPr="00F35B28" w:rsidRDefault="001C7EF2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необходимость бережной отношения к результатам труда людей; уважать людей труда.</w:t>
            </w:r>
          </w:p>
        </w:tc>
        <w:tc>
          <w:tcPr>
            <w:tcW w:w="1133" w:type="dxa"/>
          </w:tcPr>
          <w:p w:rsidR="001C7EF2" w:rsidRPr="00F35B28" w:rsidRDefault="00501107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Проверочная р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</w:t>
            </w:r>
          </w:p>
          <w:p w:rsidR="00501107" w:rsidRPr="00F35B28" w:rsidRDefault="00501107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ссворд с. 8-9, з. 5</w:t>
            </w:r>
          </w:p>
          <w:p w:rsidR="001C7EF2" w:rsidRPr="00F35B28" w:rsidRDefault="001C7EF2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1C7EF2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-9, з. 4</w:t>
            </w:r>
          </w:p>
          <w:p w:rsidR="001C7EF2" w:rsidRPr="00F35B28" w:rsidRDefault="001C7EF2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1C7EF2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Сообщения о предприятиях</w:t>
            </w:r>
          </w:p>
        </w:tc>
        <w:tc>
          <w:tcPr>
            <w:tcW w:w="741" w:type="dxa"/>
          </w:tcPr>
          <w:p w:rsidR="001C7EF2" w:rsidRPr="00F35B28" w:rsidRDefault="001C7EF2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7EF2" w:rsidRPr="00F35B28" w:rsidRDefault="001C7EF2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107" w:rsidRPr="00765B82" w:rsidTr="00CB6CEE">
        <w:tc>
          <w:tcPr>
            <w:tcW w:w="427" w:type="dxa"/>
          </w:tcPr>
          <w:p w:rsidR="00501107" w:rsidRPr="00F35B28" w:rsidRDefault="00501107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</w:tcPr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Модель совре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предпри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тия. </w:t>
            </w:r>
          </w:p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Организовать производ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зделий. Смодели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работу предпри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ятия по выбору (завод, фабрика, мастерская, дом</w:t>
            </w:r>
          </w:p>
          <w:p w:rsid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моделей). </w:t>
            </w:r>
          </w:p>
          <w:p w:rsid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е. Выбрать изделие. Распределить роли в 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е. </w:t>
            </w:r>
          </w:p>
          <w:p w:rsidR="00501107" w:rsidRPr="00F35B28" w:rsidRDefault="00F35B28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Обсудить подго</w:t>
            </w:r>
            <w:r w:rsidR="00501107" w:rsidRPr="00F35B28">
              <w:rPr>
                <w:rFonts w:ascii="Times New Roman" w:hAnsi="Times New Roman" w:cs="Times New Roman"/>
                <w:sz w:val="20"/>
                <w:szCs w:val="20"/>
              </w:rPr>
              <w:t>товительную часть проек</w:t>
            </w:r>
            <w:r w:rsidR="00501107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 и отразить 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езультаты обсуждения в технической документации по об</w:t>
            </w:r>
            <w:r w:rsidR="00501107" w:rsidRPr="00F35B28">
              <w:rPr>
                <w:rFonts w:ascii="Times New Roman" w:hAnsi="Times New Roman" w:cs="Times New Roman"/>
                <w:sz w:val="20"/>
                <w:szCs w:val="20"/>
              </w:rPr>
              <w:t>разцу.</w:t>
            </w:r>
          </w:p>
        </w:tc>
        <w:tc>
          <w:tcPr>
            <w:tcW w:w="2265" w:type="dxa"/>
          </w:tcPr>
          <w:p w:rsid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ет используемые виды материалов, их свойства, способы обр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ки. </w:t>
            </w:r>
          </w:p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Находит и исправ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ошибки в своей</w:t>
            </w:r>
          </w:p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й работе. Справляется 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с доступны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ми. Выпол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няет работу с опорой на рисунки, план, схемы, простейшие чертежи.</w:t>
            </w:r>
          </w:p>
        </w:tc>
        <w:tc>
          <w:tcPr>
            <w:tcW w:w="2125" w:type="dxa"/>
          </w:tcPr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рует цель урока после предварительного обсуждения. Перерабатывает полученную информацию: сравнивает и классифицирует 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ы и явления. Высказывает свою точку зрения и пытается её обосновывать и аргументировать.</w:t>
            </w:r>
          </w:p>
        </w:tc>
        <w:tc>
          <w:tcPr>
            <w:tcW w:w="1699" w:type="dxa"/>
          </w:tcPr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нимать другие мнения и высказывания, уважительн</w:t>
            </w:r>
            <w:r w:rsidR="00F35B28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относить к ним. Понимать необ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сть бережного</w:t>
            </w:r>
          </w:p>
          <w:p w:rsidR="00501107" w:rsidRPr="00F35B28" w:rsidRDefault="0050110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я к результ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м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да людей; ув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ть людей труда.</w:t>
            </w:r>
          </w:p>
        </w:tc>
        <w:tc>
          <w:tcPr>
            <w:tcW w:w="1133" w:type="dxa"/>
          </w:tcPr>
          <w:p w:rsidR="00501107" w:rsidRPr="00F35B28" w:rsidRDefault="006E75BF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ый проект</w:t>
            </w:r>
          </w:p>
        </w:tc>
        <w:tc>
          <w:tcPr>
            <w:tcW w:w="1416" w:type="dxa"/>
          </w:tcPr>
          <w:p w:rsidR="00501107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-13</w:t>
            </w:r>
            <w:r w:rsidR="00CA3FA1"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. 6</w:t>
            </w:r>
          </w:p>
          <w:p w:rsidR="00501107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01107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Сообщения о предприятиях</w:t>
            </w:r>
          </w:p>
        </w:tc>
        <w:tc>
          <w:tcPr>
            <w:tcW w:w="741" w:type="dxa"/>
          </w:tcPr>
          <w:p w:rsidR="00501107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1107" w:rsidRPr="00F35B28" w:rsidRDefault="00501107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16" w:rsidRPr="00765B82" w:rsidTr="00CB6CEE">
        <w:tc>
          <w:tcPr>
            <w:tcW w:w="427" w:type="dxa"/>
          </w:tcPr>
          <w:p w:rsidR="005C1816" w:rsidRPr="00F35B28" w:rsidRDefault="005C1816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6" w:type="dxa"/>
            <w:gridSpan w:val="2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Как делают автомобили</w:t>
            </w:r>
          </w:p>
        </w:tc>
        <w:tc>
          <w:tcPr>
            <w:tcW w:w="1133" w:type="dxa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265" w:type="dxa"/>
          </w:tcPr>
          <w:p w:rsidR="00CD5A0B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Продумать технологию изготовления. Подобрать необходимые материалы и 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>инструменты. Запол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нить таблицу «Технология выполнения проекта изделия». </w:t>
            </w:r>
          </w:p>
          <w:p w:rsidR="00CD5A0B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Выполнить про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кт. Защитить проект по плану. </w:t>
            </w:r>
          </w:p>
          <w:p w:rsidR="005C1816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Кратко раскрыть основные пункты плана.</w:t>
            </w:r>
          </w:p>
          <w:p w:rsidR="00CD5A0B" w:rsidRPr="00F35B28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5A0B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Решает задачи по моделированию, воспроизведению и конструированию объектов. Ориентируется в задании</w:t>
            </w:r>
            <w:r w:rsidR="00F35B28"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1816" w:rsidRPr="00F35B28" w:rsidRDefault="00F35B28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Находит, ана</w:t>
            </w:r>
            <w:r w:rsidR="005C1816" w:rsidRPr="00F35B28">
              <w:rPr>
                <w:rFonts w:ascii="Times New Roman" w:hAnsi="Times New Roman" w:cs="Times New Roman"/>
                <w:sz w:val="20"/>
                <w:szCs w:val="20"/>
              </w:rPr>
              <w:t>лизирует и отбирает не</w:t>
            </w:r>
            <w:r w:rsidR="005C1816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, планирует действия. Про</w:t>
            </w:r>
            <w:r w:rsidR="005C1816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гнозирует результат соб</w:t>
            </w:r>
            <w:r w:rsidR="005C1816"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и коллективной технологической деятельности.</w:t>
            </w:r>
          </w:p>
        </w:tc>
        <w:tc>
          <w:tcPr>
            <w:tcW w:w="2125" w:type="dxa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выявляет и формулирует учебную проблему. Осуществляет текущий и итоговый контроль выполненной работы, проверя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softHyphen/>
              <w:t>ет модели в действии, вносит необходимые конструктивные доработки.</w:t>
            </w:r>
          </w:p>
        </w:tc>
        <w:tc>
          <w:tcPr>
            <w:tcW w:w="1699" w:type="dxa"/>
          </w:tcPr>
          <w:p w:rsidR="005C1816" w:rsidRPr="00F35B28" w:rsidRDefault="005C1816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исторические традиции ремесел. Участвовать в диалоге, высказывать свое мн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. Поним</w:t>
            </w:r>
            <w:r w:rsidR="00F35B28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необхо</w:t>
            </w:r>
            <w:r w:rsidR="00F35B28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мость бережного от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ния к результатам труда людей; уважать людей труда.</w:t>
            </w:r>
          </w:p>
        </w:tc>
        <w:tc>
          <w:tcPr>
            <w:tcW w:w="1133" w:type="dxa"/>
          </w:tcPr>
          <w:p w:rsidR="005C1816" w:rsidRPr="00F35B28" w:rsidRDefault="005C1816" w:rsidP="00552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F35B2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F35B2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F35B2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F35B2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</w:p>
        </w:tc>
        <w:tc>
          <w:tcPr>
            <w:tcW w:w="1416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1-69</w:t>
            </w:r>
          </w:p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№ 14-16, з. 2</w:t>
            </w:r>
          </w:p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Изготовление эскиза автомобиля, (пластилин, конструктор)</w:t>
            </w:r>
          </w:p>
        </w:tc>
        <w:tc>
          <w:tcPr>
            <w:tcW w:w="1100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1816" w:rsidRPr="00F35B28" w:rsidRDefault="005C1816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EF2" w:rsidRPr="00765B82" w:rsidTr="00CB6CEE">
        <w:tc>
          <w:tcPr>
            <w:tcW w:w="16428" w:type="dxa"/>
            <w:gridSpan w:val="13"/>
          </w:tcPr>
          <w:p w:rsidR="001C7EF2" w:rsidRPr="00F35B28" w:rsidRDefault="001C7EF2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ы для современного производства</w:t>
            </w:r>
          </w:p>
        </w:tc>
      </w:tr>
      <w:tr w:rsidR="009954A5" w:rsidRPr="00765B82" w:rsidTr="00CB6CEE">
        <w:tc>
          <w:tcPr>
            <w:tcW w:w="427" w:type="dxa"/>
          </w:tcPr>
          <w:p w:rsidR="009954A5" w:rsidRPr="00F35B28" w:rsidRDefault="00F9135E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2"/>
          </w:tcPr>
          <w:p w:rsidR="009954A5" w:rsidRPr="00F35B28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 xml:space="preserve">Виды природного сырья.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я полиэтилена, поролона, других материалов. </w:t>
            </w:r>
          </w:p>
        </w:tc>
        <w:tc>
          <w:tcPr>
            <w:tcW w:w="1133" w:type="dxa"/>
          </w:tcPr>
          <w:p w:rsidR="009954A5" w:rsidRPr="00F35B28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CD5A0B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нефтеперерабатывающим з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ом (заочно). Провести исследования и запол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ть таблицу. Изучить свойства полиэтилена. </w:t>
            </w:r>
          </w:p>
          <w:p w:rsidR="00CD5A0B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ить в таблице осо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енности каждого из свойств. </w:t>
            </w:r>
          </w:p>
          <w:p w:rsidR="00CD5A0B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ть свой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а двух синтетических материалов. </w:t>
            </w:r>
          </w:p>
          <w:p w:rsidR="00CD5A0B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сти примеры взаимозам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емости материалов. </w:t>
            </w:r>
          </w:p>
          <w:p w:rsidR="00CD5A0B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ти другие образцы полимерных материалов. </w:t>
            </w:r>
          </w:p>
          <w:p w:rsidR="009954A5" w:rsidRPr="00F35B28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дить результаты с одноклассниками.</w:t>
            </w:r>
          </w:p>
        </w:tc>
        <w:tc>
          <w:tcPr>
            <w:tcW w:w="2265" w:type="dxa"/>
          </w:tcPr>
          <w:p w:rsidR="00CD5A0B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й на рисунки, план, схемы, простейшие чер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жи. Ориентируется в задании. </w:t>
            </w:r>
          </w:p>
          <w:p w:rsidR="009954A5" w:rsidRPr="00F35B28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, анали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ует и отбирает необ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ую информацию, планирует действия. Про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зирует результат соб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и коллективной технологиче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дея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. Реализовывает реальные собственные замыслы.</w:t>
            </w:r>
          </w:p>
        </w:tc>
        <w:tc>
          <w:tcPr>
            <w:tcW w:w="2125" w:type="dxa"/>
          </w:tcPr>
          <w:p w:rsidR="009954A5" w:rsidRPr="00F35B28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выявляет и формулирует учебную проблему. Самостоятельно выполняет пробные поиск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е дей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я (упражнения), от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ает оптимальное р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проблемы (зад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). Приобре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ет новые знания в процессе н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ений, рассуждений и обсуждений материалов учебника, выполнения пробных 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овых уп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нений.</w:t>
            </w:r>
          </w:p>
        </w:tc>
        <w:tc>
          <w:tcPr>
            <w:tcW w:w="1699" w:type="dxa"/>
          </w:tcPr>
          <w:p w:rsidR="009954A5" w:rsidRPr="00F35B28" w:rsidRDefault="009954A5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поступки, явления, события с точ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зрения собственных ощущений, соотносить их с общепринятыми нормами и ценностями. Уважительно относиться к результатам труда мастеров. Внимательное и доброжелатель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е отношение к свер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никам.</w:t>
            </w:r>
          </w:p>
        </w:tc>
        <w:tc>
          <w:tcPr>
            <w:tcW w:w="1133" w:type="dxa"/>
          </w:tcPr>
          <w:p w:rsidR="009954A5" w:rsidRPr="00F35B28" w:rsidRDefault="00F9135E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Коллективный информационный проект «Плакат  «Береги природу»</w:t>
            </w:r>
          </w:p>
        </w:tc>
        <w:tc>
          <w:tcPr>
            <w:tcW w:w="1416" w:type="dxa"/>
          </w:tcPr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1-86</w:t>
            </w:r>
          </w:p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17-18, з. 7 </w:t>
            </w:r>
          </w:p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Индивидуальные сообщения о добыче нефти в нашем</w:t>
            </w:r>
          </w:p>
          <w:p w:rsidR="009954A5" w:rsidRPr="00F35B28" w:rsidRDefault="009954A5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крае</w:t>
            </w:r>
          </w:p>
        </w:tc>
        <w:tc>
          <w:tcPr>
            <w:tcW w:w="741" w:type="dxa"/>
          </w:tcPr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54A5" w:rsidRPr="00F35B28" w:rsidRDefault="009954A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5E" w:rsidRPr="00765B82" w:rsidTr="00CB6CEE">
        <w:tc>
          <w:tcPr>
            <w:tcW w:w="427" w:type="dxa"/>
          </w:tcPr>
          <w:p w:rsidR="00F9135E" w:rsidRPr="00F35B28" w:rsidRDefault="00F9135E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6" w:type="dxa"/>
            <w:gridSpan w:val="2"/>
          </w:tcPr>
          <w:p w:rsidR="00F9135E" w:rsidRPr="00F35B28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я из втор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ырья. </w:t>
            </w:r>
          </w:p>
          <w:p w:rsidR="00F9135E" w:rsidRPr="00F35B28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йчик».</w:t>
            </w:r>
          </w:p>
          <w:p w:rsidR="00F9135E" w:rsidRPr="00F35B28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бачка».</w:t>
            </w:r>
          </w:p>
        </w:tc>
        <w:tc>
          <w:tcPr>
            <w:tcW w:w="1133" w:type="dxa"/>
          </w:tcPr>
          <w:p w:rsidR="00F9135E" w:rsidRPr="00F35B28" w:rsidRDefault="00F90D7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265" w:type="dxa"/>
          </w:tcPr>
          <w:p w:rsidR="00CD5A0B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ить изделие из вторсырья. </w:t>
            </w:r>
          </w:p>
          <w:p w:rsidR="00CD5A0B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мотреть образцы изделий, опр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ть их наз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ение. </w:t>
            </w:r>
          </w:p>
          <w:p w:rsidR="00F9135E" w:rsidRPr="00F35B28" w:rsidRDefault="00F90D7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ать о них. Опре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ить, какие материалы использованы 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изго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ления деталей конструкции. Определить, какие инструменты нужны для получения деталей изделий.</w:t>
            </w:r>
          </w:p>
        </w:tc>
        <w:tc>
          <w:tcPr>
            <w:tcW w:w="2265" w:type="dxa"/>
          </w:tcPr>
          <w:p w:rsidR="00CD5A0B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 виды материалов, их свойства, способы обр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. </w:t>
            </w:r>
          </w:p>
          <w:p w:rsidR="00CD5A0B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рой на рисунки, план, схемы, простейшие чертежи. Ориент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уется в задании. </w:t>
            </w:r>
          </w:p>
          <w:p w:rsidR="00F9135E" w:rsidRPr="00F35B28" w:rsidRDefault="00F90D7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, ана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ирует и отбирает не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бходимую информацию, планирует действия. Про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зирует результат соб</w:t>
            </w:r>
            <w:r w:rsidR="00F9135E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и коллективной технологической деятельности.</w:t>
            </w:r>
          </w:p>
        </w:tc>
        <w:tc>
          <w:tcPr>
            <w:tcW w:w="2125" w:type="dxa"/>
          </w:tcPr>
          <w:p w:rsidR="00F9135E" w:rsidRPr="00F35B28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ет конструктор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-технологические р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и способы выпол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отдельных этапов изготовления изделий из числа освоенных. Делает выводы на основе обоб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ния полученных зн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освоенных умений.</w:t>
            </w:r>
          </w:p>
        </w:tc>
        <w:tc>
          <w:tcPr>
            <w:tcW w:w="1699" w:type="dxa"/>
          </w:tcPr>
          <w:p w:rsidR="00CD5A0B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другие мн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и высказывания, уважительно относиться к ним. </w:t>
            </w:r>
          </w:p>
          <w:p w:rsidR="00F9135E" w:rsidRPr="00F35B28" w:rsidRDefault="00F9135E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необ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ость бережного отношения к результ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 труда людей; ува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ть людей труда.</w:t>
            </w:r>
          </w:p>
        </w:tc>
        <w:tc>
          <w:tcPr>
            <w:tcW w:w="1133" w:type="dxa"/>
          </w:tcPr>
          <w:p w:rsidR="00F9135E" w:rsidRPr="00F35B28" w:rsidRDefault="00F9135E" w:rsidP="00552E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F9135E" w:rsidRPr="00F35B28" w:rsidRDefault="00F9135E" w:rsidP="00552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F9135E" w:rsidRPr="00F35B28" w:rsidRDefault="00F9135E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-22, з. 8-9</w:t>
            </w:r>
          </w:p>
          <w:p w:rsidR="00F9135E" w:rsidRPr="00F35B28" w:rsidRDefault="00F9135E" w:rsidP="00F35B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9135E" w:rsidRPr="00F35B28" w:rsidRDefault="006352E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я о том, что получают из вторичного сырья</w:t>
            </w:r>
          </w:p>
        </w:tc>
        <w:tc>
          <w:tcPr>
            <w:tcW w:w="741" w:type="dxa"/>
          </w:tcPr>
          <w:p w:rsidR="00F9135E" w:rsidRPr="00F35B28" w:rsidRDefault="00F9135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135E" w:rsidRPr="00F35B28" w:rsidRDefault="00F9135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53" w:rsidRPr="00765B82" w:rsidTr="00CB6CEE">
        <w:tc>
          <w:tcPr>
            <w:tcW w:w="427" w:type="dxa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ет городского дома.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2953" w:rsidRPr="00F35B28" w:rsidRDefault="00D805C7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</w:t>
            </w:r>
            <w:r w:rsidR="00D72953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D5A0B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ь проект город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го дома,используя рисунок и схему. </w:t>
            </w:r>
          </w:p>
          <w:p w:rsidR="00CD5A0B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мотреть рису</w:t>
            </w:r>
            <w:r w:rsidR="00D805C7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, опре</w:t>
            </w:r>
            <w:r w:rsidR="00D805C7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ить материалы и ин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менты для работы. </w:t>
            </w:r>
          </w:p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совать эскиз. Пер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батывать полученную информацию: ср</w:t>
            </w:r>
            <w:r w:rsidR="00D805C7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нивать и классифицировать фак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и явления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D5A0B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емые виды материалов, их свой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, способы обработки. </w:t>
            </w:r>
          </w:p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рой на рисунки, план, схемы, простейшие чертежи.</w:t>
            </w:r>
          </w:p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н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ожные конструкции из разных материалов: ис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ует конструктивные особенности объектов, подбирает материалы и технологии их изготовл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оверяет конструк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в действии, вносит коррективы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выявляет и формулирует учебную проблему. Предлагает кон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орско-технологические р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и способы выпол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отдельных этапов изготовления изделий из числа освоенных. Со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удничает, выполняя различные роли в группе, при совместном решении проблемы (задачи)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D5A0B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ать в малых группах, положительно относиться к труду лю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й ремесленных про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ессий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нимать дру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е мнения 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сказы</w:t>
            </w:r>
            <w:r w:rsidR="00F90D7D"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, уважительно от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иться к ним. </w:t>
            </w:r>
          </w:p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ь необходимость бе</w:t>
            </w: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жного отношения к результатам труда людей; уважать людей труд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2953" w:rsidRPr="00F35B28" w:rsidRDefault="00D72953" w:rsidP="00552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Информационный проект «Жилища народов мира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7-100</w:t>
            </w:r>
          </w:p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23-25, з. 10-11 </w:t>
            </w:r>
          </w:p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Презентация «Жилища человека»</w:t>
            </w:r>
          </w:p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53" w:rsidRPr="00765B82" w:rsidTr="00CB6CEE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D72953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5A0B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5A0B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5A0B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5A0B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5A0B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5A0B" w:rsidRPr="00F35B28" w:rsidRDefault="00CD5A0B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2953" w:rsidRPr="00F35B28" w:rsidRDefault="00D72953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EE" w:rsidRPr="00765B82" w:rsidTr="005B38C8">
        <w:tc>
          <w:tcPr>
            <w:tcW w:w="16428" w:type="dxa"/>
            <w:gridSpan w:val="13"/>
          </w:tcPr>
          <w:p w:rsidR="00CB6CEE" w:rsidRPr="00F35B28" w:rsidRDefault="00CB6CEE" w:rsidP="00CB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CB6CEE" w:rsidRPr="00765B82" w:rsidTr="00CB6CEE">
        <w:tc>
          <w:tcPr>
            <w:tcW w:w="563" w:type="dxa"/>
            <w:gridSpan w:val="2"/>
          </w:tcPr>
          <w:p w:rsidR="00CB6CEE" w:rsidRPr="00F35B28" w:rsidRDefault="00CB6CEE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CB6CEE" w:rsidRPr="00CB6F5A" w:rsidRDefault="00CB6CEE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ая улица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3" w:type="dxa"/>
          </w:tcPr>
          <w:p w:rsidR="00CB6CEE" w:rsidRPr="00F35B28" w:rsidRDefault="00CB6CEE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CB6CEE" w:rsidRPr="00CB6F5A" w:rsidRDefault="00CB6CEE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ь коллективный макет городской улицы, двора. Разработать свой проект по общему для всех плану. Продумать безопасность и удобство для жильцов. Предусмот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ь места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нятий спортом. Выполнить кол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ивный проект «Город будущего» в технике кол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ж.</w:t>
            </w:r>
          </w:p>
        </w:tc>
        <w:tc>
          <w:tcPr>
            <w:tcW w:w="2265" w:type="dxa"/>
          </w:tcPr>
          <w:p w:rsidR="00CB6CEE" w:rsidRPr="00CB6F5A" w:rsidRDefault="00CB6CEE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 виды материалов, их свойства, способы обра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ки. Находит и исправ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ет ошибки в своей практической работе. Спра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уп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проблемами. Выпол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ет работу с опорой на рисунки, план, схемы, простейшие чертежи. Реализовывает реальные собственные замыслы.</w:t>
            </w:r>
          </w:p>
        </w:tc>
        <w:tc>
          <w:tcPr>
            <w:tcW w:w="2125" w:type="dxa"/>
          </w:tcPr>
          <w:p w:rsidR="00CB6CEE" w:rsidRPr="00CB6F5A" w:rsidRDefault="00CB6CEE" w:rsidP="0023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ует цель урока после предварительного обсуж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Выполняет зада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о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вно со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ному плану, св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яет с ним свои действия. 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т, выполняя различ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роли в группе, при совместном решении проблемы (задачи).</w:t>
            </w:r>
          </w:p>
        </w:tc>
        <w:tc>
          <w:tcPr>
            <w:tcW w:w="1699" w:type="dxa"/>
          </w:tcPr>
          <w:p w:rsidR="00CB6CEE" w:rsidRPr="00CB6F5A" w:rsidRDefault="00CB6CEE" w:rsidP="0023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диалоге, высказывать свое мн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. Понимать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ь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отношения к р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татам труда людей; уважать людей труда.</w:t>
            </w:r>
          </w:p>
        </w:tc>
        <w:tc>
          <w:tcPr>
            <w:tcW w:w="1133" w:type="dxa"/>
          </w:tcPr>
          <w:p w:rsidR="00CB6CEE" w:rsidRPr="00F35B28" w:rsidRDefault="00CB6CEE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Коллективный проект</w:t>
            </w:r>
          </w:p>
        </w:tc>
        <w:tc>
          <w:tcPr>
            <w:tcW w:w="1416" w:type="dxa"/>
          </w:tcPr>
          <w:p w:rsidR="00CB6CEE" w:rsidRPr="00F35B28" w:rsidRDefault="00CB6CEE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00-108</w:t>
            </w:r>
          </w:p>
          <w:p w:rsidR="00CB6CEE" w:rsidRPr="00F35B28" w:rsidRDefault="00CB6CEE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B6CEE" w:rsidRPr="00F35B28" w:rsidRDefault="00CB6CEE" w:rsidP="005B3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CB6CEE" w:rsidRPr="00F35B28" w:rsidRDefault="00CB6CEE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CB6CEE" w:rsidRPr="00F35B28" w:rsidRDefault="00B533B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8" w:type="dxa"/>
          </w:tcPr>
          <w:p w:rsidR="00CB6CEE" w:rsidRPr="00F35B28" w:rsidRDefault="00CB6CE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C8" w:rsidRPr="00765B82" w:rsidTr="00CB6CEE">
        <w:tc>
          <w:tcPr>
            <w:tcW w:w="563" w:type="dxa"/>
            <w:gridSpan w:val="2"/>
          </w:tcPr>
          <w:p w:rsidR="00552EC8" w:rsidRPr="00F35B2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552EC8" w:rsidRPr="007033F8" w:rsidRDefault="00552EC8" w:rsidP="00552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рпризница</w:t>
            </w:r>
            <w:proofErr w:type="spellEnd"/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552EC8" w:rsidRPr="007033F8" w:rsidRDefault="00552EC8" w:rsidP="00D62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ить </w:t>
            </w:r>
            <w:proofErr w:type="spellStart"/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рпризницу</w:t>
            </w:r>
            <w:proofErr w:type="spellEnd"/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пользуя схему-выкройку и инструкцион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ю карту. Описать кон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укцию </w:t>
            </w:r>
            <w:proofErr w:type="spellStart"/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ризн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анализировать осо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 конструкции из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ия, особенности от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ки. Разметка основы из ткани.</w:t>
            </w:r>
          </w:p>
        </w:tc>
        <w:tc>
          <w:tcPr>
            <w:tcW w:w="2265" w:type="dxa"/>
          </w:tcPr>
          <w:p w:rsidR="00552EC8" w:rsidRPr="007033F8" w:rsidRDefault="00552EC8" w:rsidP="00D62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 и исправляет ошибки в своей практиче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работе. 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яется с доступными проблема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. Реш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 по моделированию, воспро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дению и конструиро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ю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. Реали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ов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е замыслы.</w:t>
            </w:r>
          </w:p>
        </w:tc>
        <w:tc>
          <w:tcPr>
            <w:tcW w:w="2125" w:type="dxa"/>
          </w:tcPr>
          <w:p w:rsidR="00552EC8" w:rsidRPr="007033F8" w:rsidRDefault="00552EC8" w:rsidP="00D62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выявляет и формулирует учебную проблему. Предлагает 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орско-технологические ре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и способы выпол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1699" w:type="dxa"/>
          </w:tcPr>
          <w:p w:rsidR="00552EC8" w:rsidRPr="007033F8" w:rsidRDefault="00552EC8" w:rsidP="00D62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свои чувства и ощущения от воспри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я объектов, иллюст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ций. Сотрудничать в малых группах, положи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 относиться к труду людей ремеслен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профессий.</w:t>
            </w:r>
          </w:p>
        </w:tc>
        <w:tc>
          <w:tcPr>
            <w:tcW w:w="1133" w:type="dxa"/>
          </w:tcPr>
          <w:p w:rsidR="00552EC8" w:rsidRPr="00F35B28" w:rsidRDefault="00552EC8" w:rsidP="00552E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552EC8" w:rsidRPr="00F35B28" w:rsidRDefault="00552EC8" w:rsidP="00552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09-112</w:t>
            </w:r>
          </w:p>
          <w:p w:rsidR="00552EC8" w:rsidRPr="00F35B28" w:rsidRDefault="00552EC8" w:rsidP="00552E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3</w:t>
            </w:r>
          </w:p>
        </w:tc>
        <w:tc>
          <w:tcPr>
            <w:tcW w:w="1100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52EC8" w:rsidRPr="00F35B28" w:rsidRDefault="00B533B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8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8CD" w:rsidRPr="00765B82" w:rsidTr="00CB6CEE">
        <w:tc>
          <w:tcPr>
            <w:tcW w:w="563" w:type="dxa"/>
            <w:gridSpan w:val="2"/>
          </w:tcPr>
          <w:p w:rsidR="00CD58CD" w:rsidRPr="00F35B28" w:rsidRDefault="00CD58CD" w:rsidP="00CD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CD58CD" w:rsidRPr="007033F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а. Технологи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ая карта для упаковки. </w:t>
            </w:r>
          </w:p>
        </w:tc>
        <w:tc>
          <w:tcPr>
            <w:tcW w:w="1133" w:type="dxa"/>
          </w:tcPr>
          <w:p w:rsidR="00CD58CD" w:rsidRPr="00F35B2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CD58CD" w:rsidRPr="007033F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ь технологи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ую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ю для выполнения упаковки из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я. Дать экономиче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е обоснова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чки зрения 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еше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ы,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оты обработ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ности</w:t>
            </w:r>
            <w:proofErr w:type="spellEnd"/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зможности повторного использова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тслужившего свой срок изделия.</w:t>
            </w:r>
          </w:p>
        </w:tc>
        <w:tc>
          <w:tcPr>
            <w:tcW w:w="2265" w:type="dxa"/>
          </w:tcPr>
          <w:p w:rsidR="00CD58CD" w:rsidRPr="007033F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несложные кон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ции из ра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материалов: исследует конст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тивные о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 объектов, подбирает ма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ы и технологии их изготовления, проверяет</w:t>
            </w:r>
          </w:p>
          <w:p w:rsidR="00CD58CD" w:rsidRPr="007033F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и в действии, вносит коррективы. Ре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ает задач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ю, воспроизведе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ю и конструированию объектов. </w:t>
            </w:r>
          </w:p>
        </w:tc>
        <w:tc>
          <w:tcPr>
            <w:tcW w:w="2125" w:type="dxa"/>
          </w:tcPr>
          <w:p w:rsidR="00CD58CD" w:rsidRPr="007033F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ана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ирует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ложенное задание, отделяет из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ное от неизвестного. Совместно с учителем выявляет и формулирует учебную проблему. Слу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ет других, уважительно относится к их мнениям, пытается договариваться.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удничает</w:t>
            </w:r>
            <w:r w:rsidRPr="00C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9" w:type="dxa"/>
          </w:tcPr>
          <w:p w:rsidR="00CD58CD" w:rsidRPr="007033F8" w:rsidRDefault="00CD58CD" w:rsidP="00CD58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другие мне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высказывания, уважительно относиться к ним. Понимать необ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ость бережного отношения к результа</w:t>
            </w:r>
            <w:r w:rsidRPr="0070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 труда людей; у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ть людей труда. </w:t>
            </w:r>
          </w:p>
        </w:tc>
        <w:tc>
          <w:tcPr>
            <w:tcW w:w="1133" w:type="dxa"/>
          </w:tcPr>
          <w:p w:rsidR="00CD58CD" w:rsidRPr="00CD58CD" w:rsidRDefault="00CD58CD" w:rsidP="00CD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CD">
              <w:rPr>
                <w:rFonts w:ascii="Times New Roman" w:hAnsi="Times New Roman" w:cs="Times New Roman"/>
                <w:sz w:val="20"/>
                <w:szCs w:val="20"/>
              </w:rPr>
              <w:t>Коллективный информационный проект «Плакат  «Береги природу»</w:t>
            </w:r>
          </w:p>
        </w:tc>
        <w:tc>
          <w:tcPr>
            <w:tcW w:w="1416" w:type="dxa"/>
          </w:tcPr>
          <w:p w:rsidR="00CD58CD" w:rsidRPr="00F35B28" w:rsidRDefault="00CD58CD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13-114</w:t>
            </w:r>
          </w:p>
          <w:p w:rsidR="00CD58CD" w:rsidRPr="00F35B28" w:rsidRDefault="00CD58CD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-3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4</w:t>
            </w:r>
          </w:p>
          <w:p w:rsidR="00CD58CD" w:rsidRPr="00F35B28" w:rsidRDefault="00CD58CD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D58CD" w:rsidRPr="00F35B28" w:rsidRDefault="00CD58CD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CD58CD" w:rsidRPr="00F35B28" w:rsidRDefault="00B533B5" w:rsidP="00CD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8" w:type="dxa"/>
          </w:tcPr>
          <w:p w:rsidR="00CD58CD" w:rsidRPr="00F35B28" w:rsidRDefault="00CD58CD" w:rsidP="00CD5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EE" w:rsidRPr="00765B82" w:rsidTr="00CB6CEE">
        <w:tc>
          <w:tcPr>
            <w:tcW w:w="16428" w:type="dxa"/>
            <w:gridSpan w:val="13"/>
          </w:tcPr>
          <w:p w:rsidR="00CB6CEE" w:rsidRPr="00F416CF" w:rsidRDefault="00CB6CEE" w:rsidP="00D623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овогодняя </w:t>
            </w:r>
            <w:r w:rsidRPr="00F41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терская</w:t>
            </w:r>
          </w:p>
        </w:tc>
      </w:tr>
      <w:tr w:rsidR="00552EC8" w:rsidRPr="00765B82" w:rsidTr="00CB6CEE">
        <w:tc>
          <w:tcPr>
            <w:tcW w:w="563" w:type="dxa"/>
            <w:gridSpan w:val="2"/>
          </w:tcPr>
          <w:p w:rsidR="00552EC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52EC8" w:rsidRPr="00F35B2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0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чная подвеска.</w:t>
            </w:r>
          </w:p>
        </w:tc>
        <w:tc>
          <w:tcPr>
            <w:tcW w:w="1133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552EC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иться на группы -мастерские. Составить план украшения класса. Распределить обязанно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в группе. Найти само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ьные новогодние ук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шения в книгах, журн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ах или предложить свой вариан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ь елочную подвеску, следуя инструкци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й карте.</w:t>
            </w:r>
          </w:p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чертежно-графические работы.</w:t>
            </w:r>
          </w:p>
        </w:tc>
        <w:tc>
          <w:tcPr>
            <w:tcW w:w="2265" w:type="dxa"/>
          </w:tcPr>
          <w:p w:rsidR="00552EC8" w:rsidRPr="00B0397D" w:rsidRDefault="00552EC8" w:rsidP="00347E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 виды материалов, их свойства, спос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 обра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ки. Прогнозирует ре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тат собственной и коллективной те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нологи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ой деятельности. 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рой на рисунки, план, схемы, просте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шие чер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жи. Осуществляет объ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ивный самоконтроль и оценку собственной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деятельности своих товарищей.</w:t>
            </w:r>
          </w:p>
        </w:tc>
        <w:tc>
          <w:tcPr>
            <w:tcW w:w="2125" w:type="dxa"/>
          </w:tcPr>
          <w:p w:rsidR="00552EC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ет и усваив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т новую информацию.</w:t>
            </w:r>
          </w:p>
          <w:p w:rsidR="00552EC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 умственные и практические действия, оптимальную последов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сть операций. </w:t>
            </w:r>
          </w:p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являет терпение, ст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тельность, 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сове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ное отношение, акку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ность, усидчивость, соблюдает культуру тру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. Производит контроль и оценку результатов р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ы.</w:t>
            </w:r>
          </w:p>
        </w:tc>
        <w:tc>
          <w:tcPr>
            <w:tcW w:w="1699" w:type="dxa"/>
          </w:tcPr>
          <w:p w:rsidR="00552EC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ат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в малых группах, п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имать дру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е мнения 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сказы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, уважительно от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ться к ним. Пони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ь необходимость бе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жного отношения к результатам труда людей; уважать людей труда.</w:t>
            </w:r>
          </w:p>
          <w:p w:rsidR="00552EC8" w:rsidRPr="00B0397D" w:rsidRDefault="00552EC8" w:rsidP="00347E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поступки, явления, собы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552EC8" w:rsidRPr="00F35B28" w:rsidRDefault="00552EC8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552EC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50-5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23; 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57-5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552EC8" w:rsidRDefault="00B533B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  <w:p w:rsidR="00B533B5" w:rsidRPr="00F35B28" w:rsidRDefault="00B533B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8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C8" w:rsidRPr="00765B82" w:rsidTr="00CB6CEE">
        <w:tc>
          <w:tcPr>
            <w:tcW w:w="563" w:type="dxa"/>
            <w:gridSpan w:val="2"/>
          </w:tcPr>
          <w:p w:rsidR="00552EC8" w:rsidRPr="00F35B2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0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рлянда «Дракон».</w:t>
            </w:r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ь гирлянду, следуя инструкционной карте. Читать, слушать учебную информацию и инструкции. Производить оценку и выбор правиль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ответов в соответст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и 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заданиями. Выпол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ь чертежно-графические работы.</w:t>
            </w:r>
          </w:p>
        </w:tc>
        <w:tc>
          <w:tcPr>
            <w:tcW w:w="2265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несложные кон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укции из разных мате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алов: исследует конст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ктивные особенности объектов, подбирает м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ы и технологии их изготовления, проверяет конструкции в действии, вносит коррективы.</w:t>
            </w:r>
          </w:p>
        </w:tc>
        <w:tc>
          <w:tcPr>
            <w:tcW w:w="2125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ует цель урока после предварительно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суж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Осуществляет те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щий и итоговый кон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оль выполненной рабо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, проверяет модели в действии, вносит необхо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мые конструктивные доработки.</w:t>
            </w:r>
          </w:p>
        </w:tc>
        <w:tc>
          <w:tcPr>
            <w:tcW w:w="1699" w:type="dxa"/>
          </w:tcPr>
          <w:p w:rsidR="00552EC8" w:rsidRPr="00B0397D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диалоге, в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казывать свое мне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. И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ть нужную информацию, перераба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вать ее. Объяснять свои чувства и ощуще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т воспр</w:t>
            </w:r>
            <w:r w:rsidR="00231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тия результатов трудовой дея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  <w:r w:rsidRPr="00B0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552EC8" w:rsidRPr="00F35B28" w:rsidRDefault="00552EC8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552EC8" w:rsidRPr="00F35B28" w:rsidRDefault="00552EC8" w:rsidP="003C30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52-5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4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52EC8" w:rsidRPr="00F35B28" w:rsidRDefault="00B533B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8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C8" w:rsidRPr="00765B82" w:rsidTr="00CB6CEE">
        <w:tc>
          <w:tcPr>
            <w:tcW w:w="563" w:type="dxa"/>
            <w:gridSpan w:val="2"/>
          </w:tcPr>
          <w:p w:rsidR="00552EC8" w:rsidRPr="00F35B2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0" w:type="dxa"/>
          </w:tcPr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 «Клоун».</w:t>
            </w:r>
          </w:p>
        </w:tc>
        <w:tc>
          <w:tcPr>
            <w:tcW w:w="1133" w:type="dxa"/>
          </w:tcPr>
          <w:p w:rsidR="00552EC8" w:rsidRPr="00CB6F5A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552EC8" w:rsidRPr="00222671" w:rsidRDefault="00347E7B" w:rsidP="00347E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ь игрушку «Клоун» по инструкции. Оп</w:t>
            </w:r>
            <w:r w:rsidR="00552EC8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лить необходимые действия и технологиче</w:t>
            </w:r>
            <w:r w:rsidR="00552EC8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е операции и приме</w:t>
            </w:r>
            <w:r w:rsidR="00552EC8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их для решения практических задач. Вы</w:t>
            </w:r>
            <w:r w:rsidR="00552EC8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чертеж при по</w:t>
            </w:r>
            <w:r w:rsidR="00552EC8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ощи линейки и циркуля. </w:t>
            </w:r>
          </w:p>
        </w:tc>
        <w:tc>
          <w:tcPr>
            <w:tcW w:w="2265" w:type="dxa"/>
          </w:tcPr>
          <w:p w:rsidR="00552EC8" w:rsidRPr="00222671" w:rsidRDefault="00552EC8" w:rsidP="00347E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й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исунки, план, схемы, чер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жи.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ует ус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ство и назна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из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ия. Определяет не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ые действия и тех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логические операции и применяет их для реш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актических задач.</w:t>
            </w:r>
          </w:p>
        </w:tc>
        <w:tc>
          <w:tcPr>
            <w:tcW w:w="2125" w:type="dxa"/>
          </w:tcPr>
          <w:p w:rsidR="00552EC8" w:rsidRPr="00222671" w:rsidRDefault="00552EC8" w:rsidP="00347E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пол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ет пробны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оисковые действи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тбирае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оптимальное решение проблем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обретает 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знания в процессе наблюдений,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ужде</w:t>
            </w:r>
            <w:r w:rsidR="0034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и выполнения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1699" w:type="dxa"/>
            <w:vAlign w:val="center"/>
          </w:tcPr>
          <w:p w:rsidR="00552EC8" w:rsidRPr="00222671" w:rsidRDefault="00552EC8" w:rsidP="0034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Оценивать поступки, явления, события с точ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 зрения собственных ощущений, соотносить их с общепринятыми нормами и ценностями. </w:t>
            </w:r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552EC8" w:rsidRPr="00F35B28" w:rsidRDefault="00552EC8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552EC8" w:rsidRPr="00F35B28" w:rsidRDefault="00552EC8" w:rsidP="003C30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55-5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5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-51</w:t>
            </w:r>
          </w:p>
        </w:tc>
        <w:tc>
          <w:tcPr>
            <w:tcW w:w="741" w:type="dxa"/>
          </w:tcPr>
          <w:p w:rsidR="00552EC8" w:rsidRPr="00F35B28" w:rsidRDefault="00B533B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8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E7B" w:rsidRPr="00765B82" w:rsidTr="005B38C8">
        <w:tc>
          <w:tcPr>
            <w:tcW w:w="16428" w:type="dxa"/>
            <w:gridSpan w:val="13"/>
          </w:tcPr>
          <w:p w:rsidR="00347E7B" w:rsidRPr="00F35B28" w:rsidRDefault="00347E7B" w:rsidP="0034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II 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347E7B" w:rsidRPr="00765B82" w:rsidTr="005B38C8">
        <w:tc>
          <w:tcPr>
            <w:tcW w:w="16428" w:type="dxa"/>
            <w:gridSpan w:val="13"/>
          </w:tcPr>
          <w:p w:rsidR="00347E7B" w:rsidRPr="00F35B28" w:rsidRDefault="00347E7B" w:rsidP="0034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зайн. Художественное конструирование</w:t>
            </w:r>
          </w:p>
        </w:tc>
      </w:tr>
      <w:tr w:rsidR="00552EC8" w:rsidRPr="00765B82" w:rsidTr="00CB6CEE">
        <w:tc>
          <w:tcPr>
            <w:tcW w:w="563" w:type="dxa"/>
            <w:gridSpan w:val="2"/>
          </w:tcPr>
          <w:p w:rsidR="00552EC8" w:rsidRPr="00F35B2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0" w:type="dxa"/>
          </w:tcPr>
          <w:p w:rsidR="00552EC8" w:rsidRPr="00222671" w:rsidRDefault="00397224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пере</w:t>
            </w:r>
            <w:r w:rsidR="00552EC8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. Дизайн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 в области техники.</w:t>
            </w:r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коллективный дизайнерский проект в области техники. Выб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ь средство передв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. Объединиться в творческие группы. Ра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еделить специаль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. Изучить требования к новой машине. Разраб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вать проект и технол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ую документацию.</w:t>
            </w:r>
          </w:p>
        </w:tc>
        <w:tc>
          <w:tcPr>
            <w:tcW w:w="2265" w:type="dxa"/>
          </w:tcPr>
          <w:p w:rsidR="00C9761B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 виды материалов, их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. </w:t>
            </w:r>
          </w:p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рой на рисунки, план, схемы, простейшие чертежи. О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объективный самоко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ль и оценку 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воих товар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й.</w:t>
            </w:r>
          </w:p>
        </w:tc>
        <w:tc>
          <w:tcPr>
            <w:tcW w:w="2125" w:type="dxa"/>
          </w:tcPr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а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зирует пр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ложенное задание, отделяет из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ное от неизв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ого. Предлагает конструкт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-технологические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и способы выпол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отдельных этапов изготовления изделий из числа освоенных. Делает выводы на основе об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ния полученных з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и освоенных умений.</w:t>
            </w:r>
          </w:p>
        </w:tc>
        <w:tc>
          <w:tcPr>
            <w:tcW w:w="1699" w:type="dxa"/>
            <w:vAlign w:val="center"/>
          </w:tcPr>
          <w:p w:rsidR="00552EC8" w:rsidRPr="00222671" w:rsidRDefault="00552EC8" w:rsidP="005B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 Ответственно относится к выполнению длительных наблюде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1133" w:type="dxa"/>
          </w:tcPr>
          <w:p w:rsidR="00552EC8" w:rsidRPr="00CC091F" w:rsidRDefault="00CC091F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CC0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552EC8" w:rsidRPr="00F35B28" w:rsidRDefault="00397224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15-118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39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1-32, </w:t>
            </w:r>
            <w:proofErr w:type="spellStart"/>
            <w:r w:rsidR="0039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39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5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52EC8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8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C8" w:rsidRPr="00765B82" w:rsidTr="00CB6CEE">
        <w:tc>
          <w:tcPr>
            <w:tcW w:w="563" w:type="dxa"/>
            <w:gridSpan w:val="2"/>
          </w:tcPr>
          <w:p w:rsidR="00552EC8" w:rsidRPr="00F35B28" w:rsidRDefault="00552EC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 в области интерь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. Макет мебели.</w:t>
            </w:r>
          </w:p>
        </w:tc>
        <w:tc>
          <w:tcPr>
            <w:tcW w:w="1133" w:type="dxa"/>
          </w:tcPr>
          <w:p w:rsidR="00552EC8" w:rsidRPr="00CB6F5A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макеты предметов интерьера. Обсудить, какие матери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 подойдут для изгото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 изделия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ывая их конструктивные ос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и. Сформули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</w:t>
            </w:r>
            <w:r w:rsidR="00397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требования в конс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ции изделия с учетом их назначения.</w:t>
            </w:r>
          </w:p>
        </w:tc>
        <w:tc>
          <w:tcPr>
            <w:tcW w:w="2265" w:type="dxa"/>
          </w:tcPr>
          <w:p w:rsidR="00C9761B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ует устройство и назначения изделия. Оп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еляет необходимые действия и технологич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е операции и прим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ет их для решения практических задач. 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ет используемые виды материалов, их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. </w:t>
            </w:r>
          </w:p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рой на рисунки, план, схемы, простейшие чертежи.</w:t>
            </w:r>
          </w:p>
        </w:tc>
        <w:tc>
          <w:tcPr>
            <w:tcW w:w="2125" w:type="dxa"/>
          </w:tcPr>
          <w:p w:rsidR="00552EC8" w:rsidRPr="00222671" w:rsidRDefault="00552EC8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ует цель урока после предварительного обсуж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Самостоятельно выполняет пробные пои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ые действия (упраж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), отбирает </w:t>
            </w:r>
            <w:r w:rsidR="00483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ное решение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1699" w:type="dxa"/>
            <w:vAlign w:val="center"/>
          </w:tcPr>
          <w:p w:rsidR="00552EC8" w:rsidRPr="00222671" w:rsidRDefault="00552EC8" w:rsidP="005B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готовности прийти на помощь. Ум</w:t>
            </w:r>
            <w:r w:rsidR="00397224">
              <w:rPr>
                <w:rFonts w:ascii="Times New Roman" w:hAnsi="Times New Roman" w:cs="Times New Roman"/>
                <w:sz w:val="20"/>
                <w:szCs w:val="20"/>
              </w:rPr>
              <w:t>ение участ</w:t>
            </w:r>
            <w:r w:rsidR="00397224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в диалоге, вы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сказывать свое мнение. Сотрудничать в совме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м реше</w:t>
            </w:r>
            <w:r w:rsidR="00397224">
              <w:rPr>
                <w:rFonts w:ascii="Times New Roman" w:hAnsi="Times New Roman" w:cs="Times New Roman"/>
                <w:sz w:val="20"/>
                <w:szCs w:val="20"/>
              </w:rPr>
              <w:t>нии проблемы, искать нужную ин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формацию, перераб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ть ее.</w:t>
            </w:r>
          </w:p>
        </w:tc>
        <w:tc>
          <w:tcPr>
            <w:tcW w:w="1133" w:type="dxa"/>
          </w:tcPr>
          <w:p w:rsidR="00552EC8" w:rsidRPr="00F35B28" w:rsidRDefault="00552EC8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552EC8" w:rsidRPr="00F35B28" w:rsidRDefault="00552EC8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552EC8" w:rsidRPr="00F35B28" w:rsidRDefault="004832B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21-122</w:t>
            </w:r>
          </w:p>
          <w:p w:rsidR="00552EC8" w:rsidRPr="00F35B28" w:rsidRDefault="004832B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3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6</w:t>
            </w:r>
          </w:p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52EC8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8" w:type="dxa"/>
          </w:tcPr>
          <w:p w:rsidR="00552EC8" w:rsidRPr="00F35B28" w:rsidRDefault="00552EC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EEA" w:rsidRPr="00765B82" w:rsidTr="00CB6CEE">
        <w:tc>
          <w:tcPr>
            <w:tcW w:w="563" w:type="dxa"/>
            <w:gridSpan w:val="2"/>
          </w:tcPr>
          <w:p w:rsidR="00B72EEA" w:rsidRPr="00F35B28" w:rsidRDefault="00B72EEA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0" w:type="dxa"/>
          </w:tcPr>
          <w:p w:rsidR="00B72EEA" w:rsidRPr="00222671" w:rsidRDefault="00B72EEA" w:rsidP="00F346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ая. Колле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вная работа. </w:t>
            </w:r>
          </w:p>
        </w:tc>
        <w:tc>
          <w:tcPr>
            <w:tcW w:w="1133" w:type="dxa"/>
          </w:tcPr>
          <w:p w:rsidR="00B72EEA" w:rsidRPr="00F35B28" w:rsidRDefault="00B72EE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C9761B" w:rsidRDefault="00B72EE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интерьер гостиной. Анализировать предметы интерьера на соответствие своему 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начению. Обсуждение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ия форм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вого решения, о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ки требованиям моды, современному стилю. </w:t>
            </w:r>
          </w:p>
          <w:p w:rsidR="00C9761B" w:rsidRDefault="00B72EE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 экономическое обоснов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роекта. Заполнить инструкционную карту изготовления макета и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рьера. </w:t>
            </w:r>
          </w:p>
          <w:p w:rsidR="00B72EEA" w:rsidRPr="00222671" w:rsidRDefault="00B72EE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ить гот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й проект по плану.</w:t>
            </w:r>
          </w:p>
        </w:tc>
        <w:tc>
          <w:tcPr>
            <w:tcW w:w="2265" w:type="dxa"/>
          </w:tcPr>
          <w:p w:rsidR="00B72EEA" w:rsidRPr="00222671" w:rsidRDefault="00B72EE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ет работу с о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й на рисунки, план, схемы, простейшие че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жи. Решает задачи по моделированию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изведению и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стру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ю объектов. Осуществляет объективный с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онтроль и оценку с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деятельности и деятельности своих тов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щей.</w:t>
            </w:r>
          </w:p>
        </w:tc>
        <w:tc>
          <w:tcPr>
            <w:tcW w:w="2125" w:type="dxa"/>
          </w:tcPr>
          <w:p w:rsidR="00B72EEA" w:rsidRPr="00222671" w:rsidRDefault="00B72EE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являет и формулирует учебную проблему. Пе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батывает полученную информацию: сравнивает и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ифицирует факты и явления. Выпол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ет задание по колле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 составленному плану, сверяет с ним свои действия.</w:t>
            </w:r>
          </w:p>
        </w:tc>
        <w:tc>
          <w:tcPr>
            <w:tcW w:w="1699" w:type="dxa"/>
            <w:vAlign w:val="center"/>
          </w:tcPr>
          <w:p w:rsidR="00B72EEA" w:rsidRPr="00222671" w:rsidRDefault="00B72EEA" w:rsidP="005B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информ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цию с имеющимися зн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и. Воспитание и развитие заботливости. 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частвовать в диалоге, высказывать свое мнение. Сотрудни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вместном ре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шении проблемы, искать нужную информацию, перерабатывать ее.</w:t>
            </w:r>
          </w:p>
        </w:tc>
        <w:tc>
          <w:tcPr>
            <w:tcW w:w="1133" w:type="dxa"/>
          </w:tcPr>
          <w:p w:rsidR="00B72EEA" w:rsidRPr="00F35B28" w:rsidRDefault="00B72EEA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щита проекта</w:t>
            </w:r>
          </w:p>
          <w:p w:rsidR="00B72EEA" w:rsidRPr="00F35B28" w:rsidRDefault="00B72EEA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72EEA" w:rsidRPr="00F35B28" w:rsidRDefault="00B72EEA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23-12</w:t>
            </w:r>
            <w:r w:rsidR="00304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72EEA" w:rsidRPr="00F35B28" w:rsidRDefault="00B72EEA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34-3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7</w:t>
            </w:r>
          </w:p>
          <w:p w:rsidR="00B72EEA" w:rsidRPr="00F35B28" w:rsidRDefault="00B72EEA" w:rsidP="005B3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72EEA" w:rsidRPr="00F35B28" w:rsidRDefault="00B72EEA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B72EEA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8" w:type="dxa"/>
          </w:tcPr>
          <w:p w:rsidR="00B72EEA" w:rsidRPr="00F35B28" w:rsidRDefault="00B72EEA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C7" w:rsidRPr="00765B82" w:rsidTr="003044C7">
        <w:tc>
          <w:tcPr>
            <w:tcW w:w="563" w:type="dxa"/>
            <w:gridSpan w:val="2"/>
          </w:tcPr>
          <w:p w:rsidR="003044C7" w:rsidRDefault="003044C7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80" w:type="dxa"/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ей. Дизайн-проект.</w:t>
            </w:r>
          </w:p>
        </w:tc>
        <w:tc>
          <w:tcPr>
            <w:tcW w:w="1133" w:type="dxa"/>
          </w:tcPr>
          <w:p w:rsidR="003044C7" w:rsidRPr="00F35B28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</w:tcPr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жур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м модного интерьера разных эпох. Изготовить костюм для куклы. </w:t>
            </w:r>
          </w:p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рать эпоху, соответс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ующую замыслу. </w:t>
            </w:r>
          </w:p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елить особенности стиля костюма. </w:t>
            </w:r>
          </w:p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умать, </w:t>
            </w:r>
            <w:r w:rsidR="00CD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материалы лучше использ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для реализации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екта. </w:t>
            </w:r>
          </w:p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и синтетич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тканей. Реализовать свой замысел.</w:t>
            </w:r>
          </w:p>
        </w:tc>
        <w:tc>
          <w:tcPr>
            <w:tcW w:w="2265" w:type="dxa"/>
          </w:tcPr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 и исправляет ошибки в своей практич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работе. 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яется с доступными проблем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. </w:t>
            </w:r>
          </w:p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ет задачи по моделированию, вос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зведению и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стру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ю объектов. Осущ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ляет объек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ый самоконтроль и оценку с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деятельности и деятельности своих тов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щей.</w:t>
            </w:r>
          </w:p>
        </w:tc>
        <w:tc>
          <w:tcPr>
            <w:tcW w:w="2125" w:type="dxa"/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отби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т наиболее подходящие для выполнения задания материалы и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. Слушает других, ув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ьно относится к их мнениям, пытается д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вариваться. Сотрудн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ет, выполняя различ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роли в группе, при</w:t>
            </w:r>
          </w:p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м решении проблемы (задачи).</w:t>
            </w:r>
          </w:p>
        </w:tc>
        <w:tc>
          <w:tcPr>
            <w:tcW w:w="1699" w:type="dxa"/>
          </w:tcPr>
          <w:p w:rsidR="003044C7" w:rsidRPr="00222671" w:rsidRDefault="003044C7" w:rsidP="00304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Соотносить информ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цию с им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ися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. Умение сотруд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ничать в малых группах; положительно относить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труду людей ремес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профессий. Уважительно относиться к результатам труда мастеров.</w:t>
            </w:r>
          </w:p>
        </w:tc>
        <w:tc>
          <w:tcPr>
            <w:tcW w:w="1133" w:type="dxa"/>
          </w:tcPr>
          <w:p w:rsidR="003044C7" w:rsidRPr="00F35B28" w:rsidRDefault="003044C7" w:rsidP="00F35B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</w:p>
        </w:tc>
        <w:tc>
          <w:tcPr>
            <w:tcW w:w="1416" w:type="dxa"/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24-128</w:t>
            </w:r>
          </w:p>
        </w:tc>
        <w:tc>
          <w:tcPr>
            <w:tcW w:w="1100" w:type="dxa"/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3044C7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708" w:type="dxa"/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091F" w:rsidRDefault="00CC091F" w:rsidP="00CC0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 рекламной продукции.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ли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луэт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кла", "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уста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 из голь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проект «Д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йн в одежде». Рассмо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ь варианты констру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 виды материалов, их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. 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неслож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конструкции из раз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материалов: иссл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ет конструктивные ос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ности объектов,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яет конструкции в действии, вносит корре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ы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ует цель урока после предварительного обсуж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Выполняет зад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о коллективно с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ному плану, св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ет с ним свои действия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CC091F" w:rsidRDefault="00CC091F" w:rsidP="00CC0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Принимать другие мне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и высказывания, уважительно относиться к ним. </w:t>
            </w:r>
          </w:p>
          <w:p w:rsidR="00CC091F" w:rsidRDefault="00CC091F" w:rsidP="00CC0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Понимать необ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мость бережного отношения к результ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там труда людей; ув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людей труда.</w:t>
            </w:r>
          </w:p>
          <w:p w:rsidR="00CC091F" w:rsidRPr="00222671" w:rsidRDefault="00CC091F" w:rsidP="00CC0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CC091F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CC091F">
              <w:rPr>
                <w:rFonts w:ascii="Times New Roman" w:hAnsi="Times New Roman" w:cs="Times New Roman"/>
                <w:sz w:val="20"/>
                <w:szCs w:val="20"/>
              </w:rPr>
              <w:t xml:space="preserve"> Дизайн-проект «Реклама собственного изделия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18-120, 129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с. 37-4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C091F" w:rsidRPr="00F35B28" w:rsidRDefault="00D30D6E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C7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3044C7" w:rsidRDefault="003044C7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044C7" w:rsidRDefault="003044C7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ежда для куклы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44C7" w:rsidRPr="00CB6F5A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проект «Д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йн в одежде». Рассмо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ь варианты констру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й на рисунки, план, схемы, простейшие че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жи. Ориентируется в задании. Находит, анал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ует и отбирает не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ую информацию, планирует действия.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зирует результат с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и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лективной технологической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выявляет и формулирует учебную проблему. Дел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т выводы на основе обобщения полученных знаний и освоенных ум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044C7" w:rsidRPr="00222671" w:rsidRDefault="003044C7" w:rsidP="005B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трудолюбия. Сотрудни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ть в совмест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шении проблемы, искать нужную информацию, перерабатывать ее. Объяснять свои чувства и ощущения от воспри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ятия результатов трудо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еятельности чело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-масте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44C7" w:rsidRPr="00F35B28" w:rsidRDefault="003044C7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3044C7" w:rsidRPr="00F35B28" w:rsidRDefault="003044C7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044C7" w:rsidRPr="00F35B28" w:rsidRDefault="003044C7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30-132</w:t>
            </w:r>
          </w:p>
          <w:p w:rsidR="003044C7" w:rsidRPr="00F35B28" w:rsidRDefault="003044C7" w:rsidP="005B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с. 41-4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044C7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C7" w:rsidRPr="00765B82" w:rsidTr="00AC67BA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3044C7" w:rsidRDefault="003044C7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 из п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н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фотографии. Проанализировать мат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алы для основы куклы. </w:t>
            </w:r>
          </w:p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исовать эскиз куклы в соответствии со стилем эпохи и с замыслом. </w:t>
            </w:r>
          </w:p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ить куклу по образцу или по собственному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у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9761B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работу с о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й на рисунки, план, схемы, простейшие че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жи. Ориентируется в задании. </w:t>
            </w:r>
          </w:p>
          <w:p w:rsidR="003044C7" w:rsidRPr="00222671" w:rsidRDefault="003044C7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, анал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ует и отбирает не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ую информацию, планирует действия.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зирует результат с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и к</w:t>
            </w:r>
            <w:r w:rsidR="00AC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лективной технологической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044C7" w:rsidRPr="00222671" w:rsidRDefault="00AC67BA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ет конструкторско-технологические ре</w:t>
            </w:r>
            <w:r w:rsidR="003044C7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и способы выпол</w:t>
            </w:r>
            <w:r w:rsidR="003044C7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отдельных этапов изготовления изделий из числа освоенных. Выска</w:t>
            </w:r>
            <w:r w:rsidR="003044C7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ет свою точку зрения и пытается её обосновы</w:t>
            </w:r>
            <w:r w:rsidR="003044C7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аргументировать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044C7" w:rsidRPr="00222671" w:rsidRDefault="003044C7" w:rsidP="00AC6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Оценивать поступки, явления, события с точ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44C7" w:rsidRPr="00F35B28" w:rsidRDefault="003044C7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3044C7" w:rsidRPr="00F35B28" w:rsidRDefault="003044C7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044C7" w:rsidRDefault="00AC67BA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с. 43-4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044C7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44C7" w:rsidRPr="00F35B28" w:rsidRDefault="003044C7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C091F" w:rsidRDefault="00CC091F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091F" w:rsidRPr="00222671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сессуары для куклы.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F35B28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ь веер или р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кюль по образцу или по собственному замыслу. </w:t>
            </w:r>
          </w:p>
          <w:p w:rsidR="00CC091F" w:rsidRPr="00222671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совать эскиз. Под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материалы и инс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енты для реализации замысл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ует у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ство и назначение изделия. Оп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ляет необходимые действия и технологические операции и прим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ет их для решения практических задач. 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ет используемые виды материалов, их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. </w:t>
            </w:r>
          </w:p>
          <w:p w:rsidR="00CC091F" w:rsidRPr="00222671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 и испра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ет ошибки в своей практической работе. Справляется с доступн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проблемами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C091F" w:rsidRPr="00222671" w:rsidRDefault="00CC091F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ет задание по коллективно составле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у плану, сверяет с ним свои действия. Приобретает новые знания в процессе наблюдений, рассуждений и обсужд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материалов учебн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, выполнения пробных поисковых упражнений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91F" w:rsidRPr="00222671" w:rsidRDefault="00CC091F" w:rsidP="00B00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Соотносить информ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цию с имеющимися зна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. Участвовать в диалоге, высказывать</w:t>
            </w:r>
          </w:p>
          <w:p w:rsidR="00CC091F" w:rsidRPr="00222671" w:rsidRDefault="00CC091F" w:rsidP="00B00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тру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в совместном ре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, искать нужную информацию, 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атывать ее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CC091F" w:rsidRDefault="00CC091F" w:rsidP="00B835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CC0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C091F" w:rsidRPr="00F35B28" w:rsidRDefault="00CC091F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32-133</w:t>
            </w:r>
          </w:p>
          <w:p w:rsidR="00CC091F" w:rsidRPr="00F35B28" w:rsidRDefault="00CC091F" w:rsidP="005B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с. 44-4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91F" w:rsidRPr="00F35B28" w:rsidRDefault="00CC091F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C091F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91F" w:rsidRPr="00F35B28" w:rsidRDefault="00CC091F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0C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86F0C" w:rsidRDefault="00686F0C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6F0C" w:rsidRPr="00222671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тляр. Дизайн-проект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86F0C" w:rsidRPr="00F35B28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9761B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варианты изделия. А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ировать материалы для изгото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футляра. Обсудить в группе назначение фу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ра и его от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ку. </w:t>
            </w:r>
          </w:p>
          <w:p w:rsidR="00686F0C" w:rsidRPr="00222671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рать материалы и инст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енты. Выполнять т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ровочные упражнения по вышивке петельной строчкой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9761B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используемые виды материалов, их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. Ориентируется в задании. </w:t>
            </w:r>
          </w:p>
          <w:p w:rsidR="00686F0C" w:rsidRPr="00222671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, анал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ует и отбирает не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мую информацию, планирует действия.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зирует результат с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и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лективной технологической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86F0C" w:rsidRPr="00222671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ует цель урока после предварительного обсуж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Приобретает 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знания в процессе наблюдений, рассужд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 обсуждений мат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ов учебника, выпол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пробных поисковых упражнений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6F0C" w:rsidRPr="00222671" w:rsidRDefault="00686F0C" w:rsidP="005B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 Объяснять свои чувства и ощущения от воспри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ятия результатов трудо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еятельности чело</w:t>
            </w:r>
            <w:r w:rsidRPr="00222671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-масте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86F0C" w:rsidRPr="00F35B28" w:rsidRDefault="00686F0C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86F0C" w:rsidRPr="00F35B28" w:rsidRDefault="00686F0C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34-135</w:t>
            </w:r>
          </w:p>
          <w:p w:rsidR="00686F0C" w:rsidRPr="00F35B28" w:rsidRDefault="00686F0C" w:rsidP="005B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с. 45-4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686F0C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0C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86F0C" w:rsidRDefault="00686F0C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6F0C" w:rsidRDefault="00686F0C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щее начинается сегодня. Коллективный проект "Город будущего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86F0C" w:rsidRPr="00CB6F5A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686F0C" w:rsidRPr="00CB6F5A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чертежные инструменты (линейку, угольник, циркуль) и при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пособления для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мет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деталей изделий. Пр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ть экологические требования: защиту от шума, сбор мусора, зел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е зоны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кол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ивный проект «Город будущего» в технике кол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ж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9761B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несложные кон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укции из разных мат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алов: исследует конст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ктивные особенности объектов, подбирает ма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риалы и технологии их изготовления, проверяет конструкции в 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и, вносит коррективы. Вы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яет несложные из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рения. </w:t>
            </w:r>
          </w:p>
          <w:p w:rsidR="00686F0C" w:rsidRPr="00CB6F5A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е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доступ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графические изобра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86F0C" w:rsidRPr="00CB6F5A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 текущий и итоговый контроль вы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ной работы,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яет модели в дейст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и, вносит 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е конструктивные дора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9761B" w:rsidRDefault="00686F0C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другие мне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высказывания</w:t>
            </w:r>
            <w:r w:rsidR="00C97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важительно относиться к ним.</w:t>
            </w:r>
          </w:p>
          <w:p w:rsidR="00686F0C" w:rsidRPr="00CB6F5A" w:rsidRDefault="00C9761B" w:rsidP="005B38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необ</w:t>
            </w:r>
            <w:r w:rsidR="00686F0C"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сть бережного отношения к результа</w:t>
            </w:r>
            <w:r w:rsidR="00686F0C"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 труда людей; ува</w:t>
            </w:r>
            <w:r w:rsidR="00686F0C"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ть людей труд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86F0C" w:rsidRPr="00F35B28" w:rsidRDefault="00686F0C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оекта</w:t>
            </w:r>
          </w:p>
          <w:p w:rsidR="00686F0C" w:rsidRPr="00F35B28" w:rsidRDefault="00686F0C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86F0C" w:rsidRPr="00F35B28" w:rsidRDefault="00686F0C" w:rsidP="00686F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136-142</w:t>
            </w:r>
          </w:p>
          <w:p w:rsidR="00686F0C" w:rsidRDefault="00686F0C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686F0C" w:rsidRPr="00F35B28" w:rsidRDefault="00D30D6E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0C" w:rsidRPr="00765B82" w:rsidTr="00CB6CEE"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Default="00686F0C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61B" w:rsidRPr="00F35B28" w:rsidRDefault="00C9761B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0C" w:rsidRPr="00F35B28" w:rsidRDefault="00686F0C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61B" w:rsidRPr="00765B82" w:rsidTr="005B38C8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C9761B" w:rsidRPr="00F35B28" w:rsidRDefault="00C9761B" w:rsidP="00C9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V 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686F0C" w:rsidRPr="00765B82" w:rsidTr="00CB6CEE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686F0C" w:rsidRPr="00F35B28" w:rsidRDefault="00C9761B" w:rsidP="00F35B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ьзование информационных технологий (практика работы на компьютере)</w:t>
            </w:r>
          </w:p>
        </w:tc>
      </w:tr>
      <w:tr w:rsidR="00C9761B" w:rsidRPr="00765B82" w:rsidTr="00CB6CEE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C9761B" w:rsidRPr="00222671" w:rsidRDefault="00C9761B" w:rsidP="00F35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ьютерное письмо</w:t>
            </w:r>
          </w:p>
        </w:tc>
      </w:tr>
      <w:tr w:rsidR="00CC091F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091F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о-технические открытия и достижения20-начала 21 века.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d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авила клави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го письм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о спос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ми получения челов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м информации об окр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ющем мире. Находить ответ на вопрос, как 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, х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и 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вать информацию. Х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изовать компьютер как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техническое средство, позв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ющее искать, хранить, создавать и передавать информацию. Выполнять команды: открыть окно, свернуть окно, закрыть.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информац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й проект: редакти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текст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, читает учебник. Проводит и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вание. 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ирует результаты. Делает в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ы. Рассказывает о своем опыте работы на компьютере. Обсуждает вопросы о роли компью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ных 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в ж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 современного общес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, о правилах работы на компьютер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соз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ет небольшие тексты и печатные публикации с использованием из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 на экране компью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а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 наиболее цел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образные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 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я задач из числа о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х. Вступает в б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еду и обсуждение на уроке. Выявляет и ф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улирует учебную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лему совместно с учит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м (в ходе анализа 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й, образцов изделий). Ос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ляет объективный самоконтроль и оценку собственной деятель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деятельности своих товарищей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й ремесленных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ессий. Принимать д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е м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ска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, уважительно о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ться к ним. Пон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ь необходимость б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жного отношения к результатам труда людей; уважать людей труд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CC091F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  <w:r w:rsidRPr="00CC091F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е компьюте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5-20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н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льших текстов и печатных публ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й с использованием изображ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на экране компьюте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и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вать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ать, сравнивать, сопоста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) технологические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ки элементов инф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ционных объектов: ввод, уда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рование и вставку текстов. Выполнить информац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й проект: редакти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текст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основные ча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 компьютера (с котор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работали на уроках)и их назначение. Ориентир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тся в задании. Находит, анализирует и отбирает необходим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ю, планирует действия. Прогнозирует результат собственной и коллекти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техн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деятельности. Реализовыв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реальные собственные замыслы. Оформляет текст (выбор шрифта, его размера и цвета, выра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вание абзаца)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4040B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 предлагаемые задания в паре, группе; самостоятельно делает простейшие обобщения и выводы. Определяет с помощью учителя и с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стоятельно цель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сти на уроке. 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ет других, уважительно относится к их мнениям, пытается договариваться. Сотрудничает, выполняя различные роли в группе, при совместном решении проблемы (задачи)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ать в совм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ном 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проблемы, искать нужную и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ю, перераб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вать ее. Объяснять свои чувства и ощущ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т вос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тия результатов трудовой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человека-масте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CC091F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20-28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C091F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те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 (выбор шриф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его размера и цвета, выравн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абзаца)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Pr="00CB6F5A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CB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ировать информац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е изделия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образ в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тствии с замыслом, реализов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 замысел, используя необходимые элементы и инстр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х технологий, к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тировать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ысел и готовую продукцию в з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имости от возмож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й инстр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льной среды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ет о</w:t>
            </w:r>
            <w:r w:rsidR="00240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, что такое текстовый реда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. Ориентируется в з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и. Осуществляет поиск и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ормации в компьютере и Интернете. Находит и исправляет ошибки в своей практической раб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. Справляется с до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пными проблемами. Осуществляет объекти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само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ь и оценку собственной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деятельности своих товарищей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выявляет и формулирует учебную проблему. С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стоятельно выполняет пробные 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е 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я (упражнения), о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ает оптимальное 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про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(з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). Перерабатывает 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енную информацию: сравнивает и классиф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рует факты и явления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4040B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другие мн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и высказывания, уважительно относиться к ним. </w:t>
            </w:r>
          </w:p>
          <w:p w:rsidR="00CC091F" w:rsidRPr="00222671" w:rsidRDefault="0024040B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необ</w:t>
            </w:r>
            <w:r w:rsidR="00CC091F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сть бережного отношения к результа</w:t>
            </w:r>
            <w:r w:rsidR="00CC091F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 труда людей; ува</w:t>
            </w:r>
            <w:r w:rsidR="00CC091F"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ть людей труд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091F" w:rsidRDefault="00CC091F" w:rsidP="00B8350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</w:p>
          <w:p w:rsidR="0024040B" w:rsidRPr="00CC091F" w:rsidRDefault="0024040B" w:rsidP="00B8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формационный проект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28-41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5B38C8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CC091F" w:rsidRPr="00C9761B" w:rsidRDefault="00CC091F" w:rsidP="00CC0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зентаций</w:t>
            </w:r>
          </w:p>
        </w:tc>
      </w:tr>
      <w:tr w:rsidR="00CC091F" w:rsidRPr="00765B82" w:rsidTr="00CB6CEE">
        <w:tc>
          <w:tcPr>
            <w:tcW w:w="563" w:type="dxa"/>
            <w:gridSpan w:val="2"/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0" w:type="dxa"/>
          </w:tcPr>
          <w:p w:rsidR="00CC091F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werPoint</w:t>
            </w:r>
            <w:r w:rsidRPr="00E1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091F" w:rsidRPr="00D24432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резе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ий по готовым шаблонам.</w:t>
            </w:r>
          </w:p>
        </w:tc>
        <w:tc>
          <w:tcPr>
            <w:tcW w:w="1133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пра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CC091F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от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ать наиболее эффе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е способы реализ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замысла в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особенностей ко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тной инструменталь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среды.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дизай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ский коллективный проект в области техники.</w:t>
            </w:r>
          </w:p>
        </w:tc>
        <w:tc>
          <w:tcPr>
            <w:tcW w:w="226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ется в задании. Находит, анализирует и отбирает необходимую информацию, планирует действия. Работает с простейшими информационными объ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ами (тексты, рисунки): создание, преобразов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сохранение, удал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ечать (вывод на принтер). Реализовывает реальные собственные замыслы.</w:t>
            </w:r>
          </w:p>
        </w:tc>
        <w:tc>
          <w:tcPr>
            <w:tcW w:w="212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ует цель урока после предва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с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Совместно с уч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 выявляет и ф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улирует учебную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лему. Ищет и отбирает необходимую информ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ю для решения уче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задачи в учебнике, энциклопедиях, справоч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х, в сети Интернет.</w:t>
            </w:r>
          </w:p>
        </w:tc>
        <w:tc>
          <w:tcPr>
            <w:tcW w:w="1699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ать в малых группах. Уважительно относиться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ему и чужому труду и резуль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м труд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поступки, явления, с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ия с точки зрения собственных ощущений, соотносить их с общ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инятыми нормами и ценностями.</w:t>
            </w:r>
          </w:p>
        </w:tc>
        <w:tc>
          <w:tcPr>
            <w:tcW w:w="1133" w:type="dxa"/>
          </w:tcPr>
          <w:p w:rsidR="00CC091F" w:rsidRPr="00CC091F" w:rsidRDefault="00CC091F" w:rsidP="00B8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</w:p>
        </w:tc>
        <w:tc>
          <w:tcPr>
            <w:tcW w:w="1416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41-42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0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текста в разных форматах.</w:t>
            </w:r>
          </w:p>
        </w:tc>
        <w:tc>
          <w:tcPr>
            <w:tcW w:w="1133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и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ть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ать, сравнивать, сопоста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) технологические свойства, способы об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ки элементов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ционных объектов: ввод, уда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и вставку текстов.</w:t>
            </w:r>
          </w:p>
        </w:tc>
        <w:tc>
          <w:tcPr>
            <w:tcW w:w="2265" w:type="dxa"/>
          </w:tcPr>
          <w:p w:rsidR="0024040B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ет в программе </w:t>
            </w:r>
            <w:proofErr w:type="spellStart"/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 объективный самоконтроль и оцен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й. Реализовывает 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е собственные з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слы.</w:t>
            </w:r>
          </w:p>
        </w:tc>
        <w:tc>
          <w:tcPr>
            <w:tcW w:w="212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ает новые зн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рассуждений и обс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дений материалов учеб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я пробных поисков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нений. В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вает свою точку зрения и п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ется её обосновывать и аргументировать.</w:t>
            </w:r>
          </w:p>
        </w:tc>
        <w:tc>
          <w:tcPr>
            <w:tcW w:w="1699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сть бережного от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к результатам труда людей; уважать людей труда.</w:t>
            </w:r>
          </w:p>
        </w:tc>
        <w:tc>
          <w:tcPr>
            <w:tcW w:w="1133" w:type="dxa"/>
          </w:tcPr>
          <w:p w:rsidR="00CC091F" w:rsidRPr="00CC091F" w:rsidRDefault="00CC091F" w:rsidP="00B8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</w:t>
            </w:r>
            <w:r w:rsidRPr="00CC091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оя</w:t>
            </w:r>
            <w:r w:rsidRPr="00CC09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ая </w:t>
            </w:r>
            <w:r w:rsidRPr="00CC091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</w:t>
            </w:r>
          </w:p>
        </w:tc>
        <w:tc>
          <w:tcPr>
            <w:tcW w:w="1416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80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вка рисунков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 компьютерной базы, фотографий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ов рис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 и их место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ения на ст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це.</w:t>
            </w:r>
          </w:p>
        </w:tc>
        <w:tc>
          <w:tcPr>
            <w:tcW w:w="1133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ум</w:t>
            </w:r>
          </w:p>
        </w:tc>
        <w:tc>
          <w:tcPr>
            <w:tcW w:w="226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учителя пр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ировать информац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е изделия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образ в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тствии с замыслом, реализов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 замысел, используя необходимые элементы и инстр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х технологий, кор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тировать з</w:t>
            </w:r>
            <w:r w:rsidR="00240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ысел и готовую продукцию в з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имости от возможн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й конкретной ин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льной среды.</w:t>
            </w:r>
          </w:p>
        </w:tc>
        <w:tc>
          <w:tcPr>
            <w:tcW w:w="226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й деятельности. Осуществляет объекти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само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ь и оценку собственной дея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деятельности своих товарищей.</w:t>
            </w:r>
          </w:p>
        </w:tc>
        <w:tc>
          <w:tcPr>
            <w:tcW w:w="212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выявляет и формулирует учебную проблему. Ищет и отбирает необходимую информацию для реш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учебной задачи в учебнике, энциклопедиях, справочниках, в сети Ин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рне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ает, выполняя раз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ные роли в группе, при совместном решении проблемы (задачи).</w:t>
            </w:r>
          </w:p>
        </w:tc>
        <w:tc>
          <w:tcPr>
            <w:tcW w:w="1699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поступки, явления, события с точ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зрения собственных ощущений, соотносить их с общепринятыми нормами и ценностями. Принимать другие мн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1133" w:type="dxa"/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лективный проект</w:t>
            </w:r>
          </w:p>
        </w:tc>
        <w:tc>
          <w:tcPr>
            <w:tcW w:w="1416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43-48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1F" w:rsidRPr="00765B82" w:rsidTr="00CB6CEE">
        <w:tc>
          <w:tcPr>
            <w:tcW w:w="563" w:type="dxa"/>
            <w:gridSpan w:val="2"/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0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Юный технолог». Обобщение тем года. Выставка лучших работ. </w:t>
            </w:r>
          </w:p>
        </w:tc>
        <w:tc>
          <w:tcPr>
            <w:tcW w:w="1133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защита прое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в</w:t>
            </w:r>
          </w:p>
        </w:tc>
        <w:tc>
          <w:tcPr>
            <w:tcW w:w="2265" w:type="dxa"/>
          </w:tcPr>
          <w:p w:rsidR="0024040B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ть и анал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экспонаты в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авки. 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ь краткие сообщения (для родит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й и других посетителей выставки) о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х работах. Выполнить д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нерский коллективный проект в области изобре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ний.</w:t>
            </w:r>
          </w:p>
        </w:tc>
        <w:tc>
          <w:tcPr>
            <w:tcW w:w="2265" w:type="dxa"/>
          </w:tcPr>
          <w:p w:rsidR="0024040B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ет </w:t>
            </w:r>
            <w:r w:rsidR="00240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анал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ует экспонаты выстав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. </w:t>
            </w:r>
          </w:p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ет краткие со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ния (для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елей и других посетителей вы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и) об отдельных ра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ах. Обменивается впечатлениями об эксп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тах выставки и учебных достижениях.</w:t>
            </w:r>
          </w:p>
        </w:tc>
        <w:tc>
          <w:tcPr>
            <w:tcW w:w="2125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, ан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ет информацию, со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щуюся в экспонатах выставки. Вступает в об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ние, соблюдая прав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 общения, выражает свою точку зрения, слу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ает другого. </w:t>
            </w:r>
            <w:proofErr w:type="spellStart"/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т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о</w:t>
            </w:r>
            <w:proofErr w:type="spellEnd"/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казывает свое мнение, вниматель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и доброжелательно слушает мнение товари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й и гостей выставки. Производит оценку дос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жений.</w:t>
            </w:r>
          </w:p>
        </w:tc>
        <w:tc>
          <w:tcPr>
            <w:tcW w:w="1699" w:type="dxa"/>
          </w:tcPr>
          <w:p w:rsidR="00CC091F" w:rsidRPr="00222671" w:rsidRDefault="00CC091F" w:rsidP="00CC0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жительно относиться к результатам труда. Оценивать поступки, явления, события с точ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 зрения собственных ощущений, соотносить их с общепринятыми нормами и ценностями. </w:t>
            </w:r>
          </w:p>
        </w:tc>
        <w:tc>
          <w:tcPr>
            <w:tcW w:w="1133" w:type="dxa"/>
          </w:tcPr>
          <w:p w:rsidR="00CC091F" w:rsidRPr="00F35B28" w:rsidRDefault="00CC091F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езентаций.</w:t>
            </w:r>
          </w:p>
        </w:tc>
        <w:tc>
          <w:tcPr>
            <w:tcW w:w="1416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5-20</w:t>
            </w:r>
          </w:p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91F" w:rsidRPr="00F35B28" w:rsidRDefault="00CC091F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FA8" w:rsidRDefault="000F7FA8"/>
    <w:sectPr w:rsidR="000F7FA8" w:rsidSect="00765B82">
      <w:pgSz w:w="16838" w:h="11906" w:orient="landscape"/>
      <w:pgMar w:top="284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6084"/>
    <w:rsid w:val="000042B8"/>
    <w:rsid w:val="0001068F"/>
    <w:rsid w:val="00011439"/>
    <w:rsid w:val="00014FA0"/>
    <w:rsid w:val="00022522"/>
    <w:rsid w:val="000227E5"/>
    <w:rsid w:val="00023649"/>
    <w:rsid w:val="0002529F"/>
    <w:rsid w:val="00025786"/>
    <w:rsid w:val="000272CA"/>
    <w:rsid w:val="00041D90"/>
    <w:rsid w:val="000431A8"/>
    <w:rsid w:val="00047CC7"/>
    <w:rsid w:val="00052DAC"/>
    <w:rsid w:val="00054006"/>
    <w:rsid w:val="000546BC"/>
    <w:rsid w:val="000559DF"/>
    <w:rsid w:val="0005696D"/>
    <w:rsid w:val="00060BCA"/>
    <w:rsid w:val="000620CC"/>
    <w:rsid w:val="00062BBB"/>
    <w:rsid w:val="000669D5"/>
    <w:rsid w:val="00070A61"/>
    <w:rsid w:val="00074A8F"/>
    <w:rsid w:val="0007600A"/>
    <w:rsid w:val="00082ACA"/>
    <w:rsid w:val="00082DCC"/>
    <w:rsid w:val="00087CE5"/>
    <w:rsid w:val="0009063A"/>
    <w:rsid w:val="000956F6"/>
    <w:rsid w:val="000A04C5"/>
    <w:rsid w:val="000A3E69"/>
    <w:rsid w:val="000A652E"/>
    <w:rsid w:val="000B0542"/>
    <w:rsid w:val="000B3E06"/>
    <w:rsid w:val="000B5960"/>
    <w:rsid w:val="000B5DAF"/>
    <w:rsid w:val="000B63DA"/>
    <w:rsid w:val="000C0D01"/>
    <w:rsid w:val="000C4986"/>
    <w:rsid w:val="000D1091"/>
    <w:rsid w:val="000D6CCA"/>
    <w:rsid w:val="000D740D"/>
    <w:rsid w:val="000E7030"/>
    <w:rsid w:val="000E7E98"/>
    <w:rsid w:val="000F4805"/>
    <w:rsid w:val="000F7E3D"/>
    <w:rsid w:val="000F7FA8"/>
    <w:rsid w:val="00104271"/>
    <w:rsid w:val="00106761"/>
    <w:rsid w:val="00111507"/>
    <w:rsid w:val="0011173F"/>
    <w:rsid w:val="00111EC5"/>
    <w:rsid w:val="00117733"/>
    <w:rsid w:val="00121A01"/>
    <w:rsid w:val="0012368C"/>
    <w:rsid w:val="0012689C"/>
    <w:rsid w:val="00127028"/>
    <w:rsid w:val="00127206"/>
    <w:rsid w:val="00127C67"/>
    <w:rsid w:val="001329B1"/>
    <w:rsid w:val="00134C00"/>
    <w:rsid w:val="00135046"/>
    <w:rsid w:val="00142DB4"/>
    <w:rsid w:val="00143959"/>
    <w:rsid w:val="001469FC"/>
    <w:rsid w:val="0015166E"/>
    <w:rsid w:val="00161EDC"/>
    <w:rsid w:val="00162999"/>
    <w:rsid w:val="00173AD5"/>
    <w:rsid w:val="00173C93"/>
    <w:rsid w:val="001817AE"/>
    <w:rsid w:val="00181F00"/>
    <w:rsid w:val="00183D58"/>
    <w:rsid w:val="001873CA"/>
    <w:rsid w:val="001940B8"/>
    <w:rsid w:val="00194D30"/>
    <w:rsid w:val="001A0287"/>
    <w:rsid w:val="001A0548"/>
    <w:rsid w:val="001A71BA"/>
    <w:rsid w:val="001A7C5B"/>
    <w:rsid w:val="001B16BC"/>
    <w:rsid w:val="001C019D"/>
    <w:rsid w:val="001C7EF2"/>
    <w:rsid w:val="001D09A1"/>
    <w:rsid w:val="001D292D"/>
    <w:rsid w:val="001D2A29"/>
    <w:rsid w:val="001D3015"/>
    <w:rsid w:val="001D43DA"/>
    <w:rsid w:val="001D5171"/>
    <w:rsid w:val="001D768B"/>
    <w:rsid w:val="001D7A59"/>
    <w:rsid w:val="001E25EC"/>
    <w:rsid w:val="001E2A17"/>
    <w:rsid w:val="001F0269"/>
    <w:rsid w:val="001F0724"/>
    <w:rsid w:val="001F385D"/>
    <w:rsid w:val="001F5EBC"/>
    <w:rsid w:val="00200C10"/>
    <w:rsid w:val="00201481"/>
    <w:rsid w:val="002036BD"/>
    <w:rsid w:val="00206084"/>
    <w:rsid w:val="00210A7C"/>
    <w:rsid w:val="0022164E"/>
    <w:rsid w:val="00223F5C"/>
    <w:rsid w:val="002314CD"/>
    <w:rsid w:val="00233286"/>
    <w:rsid w:val="00234FE4"/>
    <w:rsid w:val="00237DBF"/>
    <w:rsid w:val="0024040B"/>
    <w:rsid w:val="00246303"/>
    <w:rsid w:val="0025629E"/>
    <w:rsid w:val="00260F12"/>
    <w:rsid w:val="00262978"/>
    <w:rsid w:val="0026508F"/>
    <w:rsid w:val="00267B3D"/>
    <w:rsid w:val="00267F10"/>
    <w:rsid w:val="002739CD"/>
    <w:rsid w:val="002756C7"/>
    <w:rsid w:val="0028127C"/>
    <w:rsid w:val="0028656B"/>
    <w:rsid w:val="002868E5"/>
    <w:rsid w:val="00291D4C"/>
    <w:rsid w:val="0029433E"/>
    <w:rsid w:val="002959D2"/>
    <w:rsid w:val="00295B36"/>
    <w:rsid w:val="00297AFF"/>
    <w:rsid w:val="002A2F39"/>
    <w:rsid w:val="002A3E48"/>
    <w:rsid w:val="002B72D7"/>
    <w:rsid w:val="002C0854"/>
    <w:rsid w:val="002C09AE"/>
    <w:rsid w:val="002C25D9"/>
    <w:rsid w:val="002D21D8"/>
    <w:rsid w:val="002D2331"/>
    <w:rsid w:val="002E1B19"/>
    <w:rsid w:val="002E2C8C"/>
    <w:rsid w:val="002E6997"/>
    <w:rsid w:val="002E6A3A"/>
    <w:rsid w:val="002F05FC"/>
    <w:rsid w:val="002F50D1"/>
    <w:rsid w:val="002F5274"/>
    <w:rsid w:val="00300C2B"/>
    <w:rsid w:val="003012C9"/>
    <w:rsid w:val="00302EA0"/>
    <w:rsid w:val="003044C7"/>
    <w:rsid w:val="00304C11"/>
    <w:rsid w:val="003100F2"/>
    <w:rsid w:val="00313327"/>
    <w:rsid w:val="00314EAB"/>
    <w:rsid w:val="00317129"/>
    <w:rsid w:val="00320927"/>
    <w:rsid w:val="00321537"/>
    <w:rsid w:val="00333AA6"/>
    <w:rsid w:val="00333E62"/>
    <w:rsid w:val="003432A7"/>
    <w:rsid w:val="003433A0"/>
    <w:rsid w:val="00347974"/>
    <w:rsid w:val="00347E7B"/>
    <w:rsid w:val="0035145C"/>
    <w:rsid w:val="0036017E"/>
    <w:rsid w:val="00361FCE"/>
    <w:rsid w:val="00362444"/>
    <w:rsid w:val="00362AE4"/>
    <w:rsid w:val="003631BB"/>
    <w:rsid w:val="00363939"/>
    <w:rsid w:val="00370A51"/>
    <w:rsid w:val="0037457C"/>
    <w:rsid w:val="00380D9C"/>
    <w:rsid w:val="00383AB1"/>
    <w:rsid w:val="003866E6"/>
    <w:rsid w:val="00397224"/>
    <w:rsid w:val="003A42F6"/>
    <w:rsid w:val="003A7D29"/>
    <w:rsid w:val="003B414C"/>
    <w:rsid w:val="003B50EC"/>
    <w:rsid w:val="003C3037"/>
    <w:rsid w:val="003C3E06"/>
    <w:rsid w:val="003C6582"/>
    <w:rsid w:val="003C6C33"/>
    <w:rsid w:val="003C76C2"/>
    <w:rsid w:val="003D2AFF"/>
    <w:rsid w:val="003D5289"/>
    <w:rsid w:val="003D58F3"/>
    <w:rsid w:val="003D716D"/>
    <w:rsid w:val="003E31F2"/>
    <w:rsid w:val="003F659D"/>
    <w:rsid w:val="003F74A5"/>
    <w:rsid w:val="00401475"/>
    <w:rsid w:val="0040215D"/>
    <w:rsid w:val="004077DC"/>
    <w:rsid w:val="004142F5"/>
    <w:rsid w:val="00425C44"/>
    <w:rsid w:val="00426820"/>
    <w:rsid w:val="0043721A"/>
    <w:rsid w:val="00442EB7"/>
    <w:rsid w:val="00444B95"/>
    <w:rsid w:val="004451B9"/>
    <w:rsid w:val="00453932"/>
    <w:rsid w:val="004541E4"/>
    <w:rsid w:val="00454F10"/>
    <w:rsid w:val="00456967"/>
    <w:rsid w:val="0046130D"/>
    <w:rsid w:val="004617BC"/>
    <w:rsid w:val="00461ADD"/>
    <w:rsid w:val="00461BB2"/>
    <w:rsid w:val="00461D94"/>
    <w:rsid w:val="0047443D"/>
    <w:rsid w:val="00475A57"/>
    <w:rsid w:val="0047689C"/>
    <w:rsid w:val="004824BA"/>
    <w:rsid w:val="004832B8"/>
    <w:rsid w:val="00485D70"/>
    <w:rsid w:val="00486CED"/>
    <w:rsid w:val="00486D5D"/>
    <w:rsid w:val="00491F1F"/>
    <w:rsid w:val="0049473B"/>
    <w:rsid w:val="0049560F"/>
    <w:rsid w:val="004A0C7D"/>
    <w:rsid w:val="004A2605"/>
    <w:rsid w:val="004A26A4"/>
    <w:rsid w:val="004A2C7E"/>
    <w:rsid w:val="004A3EE3"/>
    <w:rsid w:val="004C2C6A"/>
    <w:rsid w:val="004D287C"/>
    <w:rsid w:val="004D2C9E"/>
    <w:rsid w:val="004E3FE0"/>
    <w:rsid w:val="004F1E65"/>
    <w:rsid w:val="004F3C27"/>
    <w:rsid w:val="004F74BE"/>
    <w:rsid w:val="00501107"/>
    <w:rsid w:val="00501B9E"/>
    <w:rsid w:val="005076B1"/>
    <w:rsid w:val="0051372F"/>
    <w:rsid w:val="005154AB"/>
    <w:rsid w:val="005230A7"/>
    <w:rsid w:val="00523B2A"/>
    <w:rsid w:val="005319D1"/>
    <w:rsid w:val="005347B5"/>
    <w:rsid w:val="0054712F"/>
    <w:rsid w:val="00552EC8"/>
    <w:rsid w:val="00553CDD"/>
    <w:rsid w:val="0055735D"/>
    <w:rsid w:val="00557CD5"/>
    <w:rsid w:val="00560F73"/>
    <w:rsid w:val="0057634A"/>
    <w:rsid w:val="005804AE"/>
    <w:rsid w:val="00580DBF"/>
    <w:rsid w:val="005838E4"/>
    <w:rsid w:val="00584B9C"/>
    <w:rsid w:val="005863AC"/>
    <w:rsid w:val="00587C56"/>
    <w:rsid w:val="0059273B"/>
    <w:rsid w:val="00592F34"/>
    <w:rsid w:val="00596882"/>
    <w:rsid w:val="005A1FE6"/>
    <w:rsid w:val="005A24BA"/>
    <w:rsid w:val="005A30D2"/>
    <w:rsid w:val="005A34D5"/>
    <w:rsid w:val="005B1830"/>
    <w:rsid w:val="005B1A3E"/>
    <w:rsid w:val="005B38C8"/>
    <w:rsid w:val="005B497E"/>
    <w:rsid w:val="005B528C"/>
    <w:rsid w:val="005B5378"/>
    <w:rsid w:val="005B6014"/>
    <w:rsid w:val="005C1816"/>
    <w:rsid w:val="005C3B5C"/>
    <w:rsid w:val="005C5E95"/>
    <w:rsid w:val="005C6F93"/>
    <w:rsid w:val="005D788B"/>
    <w:rsid w:val="005E1D23"/>
    <w:rsid w:val="005E27E2"/>
    <w:rsid w:val="005E2F0E"/>
    <w:rsid w:val="005E544B"/>
    <w:rsid w:val="005F12B6"/>
    <w:rsid w:val="005F2FF3"/>
    <w:rsid w:val="005F4B2C"/>
    <w:rsid w:val="00612FE6"/>
    <w:rsid w:val="00616349"/>
    <w:rsid w:val="0061704B"/>
    <w:rsid w:val="0062795F"/>
    <w:rsid w:val="00627F14"/>
    <w:rsid w:val="006352E5"/>
    <w:rsid w:val="00636784"/>
    <w:rsid w:val="00641117"/>
    <w:rsid w:val="00650384"/>
    <w:rsid w:val="0066461F"/>
    <w:rsid w:val="006743F6"/>
    <w:rsid w:val="0067618F"/>
    <w:rsid w:val="00682A81"/>
    <w:rsid w:val="00685671"/>
    <w:rsid w:val="00686209"/>
    <w:rsid w:val="00686F0C"/>
    <w:rsid w:val="00687D9B"/>
    <w:rsid w:val="006933C0"/>
    <w:rsid w:val="00693895"/>
    <w:rsid w:val="00693CE6"/>
    <w:rsid w:val="006957E2"/>
    <w:rsid w:val="006A7D8E"/>
    <w:rsid w:val="006B52FB"/>
    <w:rsid w:val="006C0D6E"/>
    <w:rsid w:val="006D3CA2"/>
    <w:rsid w:val="006D770A"/>
    <w:rsid w:val="006E4C64"/>
    <w:rsid w:val="006E528F"/>
    <w:rsid w:val="006E5D87"/>
    <w:rsid w:val="006E7004"/>
    <w:rsid w:val="006E75BF"/>
    <w:rsid w:val="006F2756"/>
    <w:rsid w:val="006F50AF"/>
    <w:rsid w:val="006F62B9"/>
    <w:rsid w:val="006F7B3A"/>
    <w:rsid w:val="00705482"/>
    <w:rsid w:val="00712054"/>
    <w:rsid w:val="00712D4D"/>
    <w:rsid w:val="0071323C"/>
    <w:rsid w:val="00715F32"/>
    <w:rsid w:val="007228F2"/>
    <w:rsid w:val="007253F6"/>
    <w:rsid w:val="007256BA"/>
    <w:rsid w:val="00725C0F"/>
    <w:rsid w:val="007261EC"/>
    <w:rsid w:val="00734C9F"/>
    <w:rsid w:val="00740768"/>
    <w:rsid w:val="007425B5"/>
    <w:rsid w:val="00744C3B"/>
    <w:rsid w:val="00745D6B"/>
    <w:rsid w:val="00746D40"/>
    <w:rsid w:val="007505A3"/>
    <w:rsid w:val="00752C8F"/>
    <w:rsid w:val="00755437"/>
    <w:rsid w:val="007641AA"/>
    <w:rsid w:val="00765594"/>
    <w:rsid w:val="00765B82"/>
    <w:rsid w:val="0077157C"/>
    <w:rsid w:val="0078398F"/>
    <w:rsid w:val="00785429"/>
    <w:rsid w:val="007864C3"/>
    <w:rsid w:val="007868BC"/>
    <w:rsid w:val="007916C9"/>
    <w:rsid w:val="00795106"/>
    <w:rsid w:val="00795616"/>
    <w:rsid w:val="007A1ACA"/>
    <w:rsid w:val="007A35C9"/>
    <w:rsid w:val="007A666F"/>
    <w:rsid w:val="007A6F6C"/>
    <w:rsid w:val="007B0167"/>
    <w:rsid w:val="007B0F4E"/>
    <w:rsid w:val="007B5B16"/>
    <w:rsid w:val="007B78F8"/>
    <w:rsid w:val="007C11D2"/>
    <w:rsid w:val="007D36CD"/>
    <w:rsid w:val="007D4EC9"/>
    <w:rsid w:val="007E7775"/>
    <w:rsid w:val="007E7C43"/>
    <w:rsid w:val="007F04D9"/>
    <w:rsid w:val="007F0F57"/>
    <w:rsid w:val="007F58EA"/>
    <w:rsid w:val="0081040C"/>
    <w:rsid w:val="008105A1"/>
    <w:rsid w:val="00813614"/>
    <w:rsid w:val="00814CC4"/>
    <w:rsid w:val="008203A1"/>
    <w:rsid w:val="00824A5D"/>
    <w:rsid w:val="00824C46"/>
    <w:rsid w:val="008310EB"/>
    <w:rsid w:val="00831DE8"/>
    <w:rsid w:val="00831E23"/>
    <w:rsid w:val="00833697"/>
    <w:rsid w:val="008358E4"/>
    <w:rsid w:val="00836D30"/>
    <w:rsid w:val="00850312"/>
    <w:rsid w:val="00856AD2"/>
    <w:rsid w:val="0086309A"/>
    <w:rsid w:val="0086349F"/>
    <w:rsid w:val="008645C2"/>
    <w:rsid w:val="00871885"/>
    <w:rsid w:val="008745B0"/>
    <w:rsid w:val="00874FA9"/>
    <w:rsid w:val="008820EC"/>
    <w:rsid w:val="008827D0"/>
    <w:rsid w:val="0088539F"/>
    <w:rsid w:val="0088555D"/>
    <w:rsid w:val="008857D6"/>
    <w:rsid w:val="00885D19"/>
    <w:rsid w:val="00887970"/>
    <w:rsid w:val="0089182E"/>
    <w:rsid w:val="008A6AC7"/>
    <w:rsid w:val="008A7302"/>
    <w:rsid w:val="008B21DD"/>
    <w:rsid w:val="008B4085"/>
    <w:rsid w:val="008B47A2"/>
    <w:rsid w:val="008B6102"/>
    <w:rsid w:val="008C6AFD"/>
    <w:rsid w:val="008D0B57"/>
    <w:rsid w:val="008D18A1"/>
    <w:rsid w:val="008D2E34"/>
    <w:rsid w:val="008D35CC"/>
    <w:rsid w:val="008D488F"/>
    <w:rsid w:val="008D6CB1"/>
    <w:rsid w:val="008D71C0"/>
    <w:rsid w:val="008E6E42"/>
    <w:rsid w:val="008F1649"/>
    <w:rsid w:val="008F286E"/>
    <w:rsid w:val="008F2AF7"/>
    <w:rsid w:val="009007E9"/>
    <w:rsid w:val="009066C9"/>
    <w:rsid w:val="009129F6"/>
    <w:rsid w:val="009206D0"/>
    <w:rsid w:val="00932526"/>
    <w:rsid w:val="009332C8"/>
    <w:rsid w:val="00935FE3"/>
    <w:rsid w:val="0094233A"/>
    <w:rsid w:val="00943608"/>
    <w:rsid w:val="00943F81"/>
    <w:rsid w:val="009448D9"/>
    <w:rsid w:val="00955F08"/>
    <w:rsid w:val="009642EB"/>
    <w:rsid w:val="0096491E"/>
    <w:rsid w:val="00965891"/>
    <w:rsid w:val="00967EC5"/>
    <w:rsid w:val="00970EF4"/>
    <w:rsid w:val="00975099"/>
    <w:rsid w:val="00975AB2"/>
    <w:rsid w:val="00982E38"/>
    <w:rsid w:val="00982F92"/>
    <w:rsid w:val="00983CE4"/>
    <w:rsid w:val="00986B9F"/>
    <w:rsid w:val="009906E0"/>
    <w:rsid w:val="00990956"/>
    <w:rsid w:val="00991157"/>
    <w:rsid w:val="00991DAE"/>
    <w:rsid w:val="009954A5"/>
    <w:rsid w:val="009A2833"/>
    <w:rsid w:val="009A2E47"/>
    <w:rsid w:val="009A71F4"/>
    <w:rsid w:val="009A73A5"/>
    <w:rsid w:val="009B0EAB"/>
    <w:rsid w:val="009C0AAF"/>
    <w:rsid w:val="009C1433"/>
    <w:rsid w:val="009C538B"/>
    <w:rsid w:val="009C5CAF"/>
    <w:rsid w:val="009C5DCC"/>
    <w:rsid w:val="009C682B"/>
    <w:rsid w:val="009D08E2"/>
    <w:rsid w:val="009D1DE6"/>
    <w:rsid w:val="009D1E1C"/>
    <w:rsid w:val="009D3A4D"/>
    <w:rsid w:val="009D7337"/>
    <w:rsid w:val="009E73A1"/>
    <w:rsid w:val="009E78CC"/>
    <w:rsid w:val="009F0BA2"/>
    <w:rsid w:val="009F3D37"/>
    <w:rsid w:val="009F6F91"/>
    <w:rsid w:val="00A010B4"/>
    <w:rsid w:val="00A0312E"/>
    <w:rsid w:val="00A03E6C"/>
    <w:rsid w:val="00A07A48"/>
    <w:rsid w:val="00A11592"/>
    <w:rsid w:val="00A14233"/>
    <w:rsid w:val="00A21250"/>
    <w:rsid w:val="00A22A30"/>
    <w:rsid w:val="00A32476"/>
    <w:rsid w:val="00A32C4D"/>
    <w:rsid w:val="00A34F87"/>
    <w:rsid w:val="00A443E7"/>
    <w:rsid w:val="00A4681C"/>
    <w:rsid w:val="00A470F9"/>
    <w:rsid w:val="00A475FB"/>
    <w:rsid w:val="00A50176"/>
    <w:rsid w:val="00A509C2"/>
    <w:rsid w:val="00A50ECB"/>
    <w:rsid w:val="00A5365E"/>
    <w:rsid w:val="00A55826"/>
    <w:rsid w:val="00A578E0"/>
    <w:rsid w:val="00A61C97"/>
    <w:rsid w:val="00A63161"/>
    <w:rsid w:val="00A65AA8"/>
    <w:rsid w:val="00A71C1E"/>
    <w:rsid w:val="00A734B7"/>
    <w:rsid w:val="00A81643"/>
    <w:rsid w:val="00A87894"/>
    <w:rsid w:val="00A944CD"/>
    <w:rsid w:val="00A96FB3"/>
    <w:rsid w:val="00AA4BA7"/>
    <w:rsid w:val="00AC37CE"/>
    <w:rsid w:val="00AC67BA"/>
    <w:rsid w:val="00AD0285"/>
    <w:rsid w:val="00AD02C9"/>
    <w:rsid w:val="00AD46BB"/>
    <w:rsid w:val="00AD4D71"/>
    <w:rsid w:val="00AD6334"/>
    <w:rsid w:val="00AD6342"/>
    <w:rsid w:val="00AF02D9"/>
    <w:rsid w:val="00B00203"/>
    <w:rsid w:val="00B01F4B"/>
    <w:rsid w:val="00B0581F"/>
    <w:rsid w:val="00B063E3"/>
    <w:rsid w:val="00B07EF2"/>
    <w:rsid w:val="00B1007A"/>
    <w:rsid w:val="00B139AB"/>
    <w:rsid w:val="00B157D0"/>
    <w:rsid w:val="00B15D26"/>
    <w:rsid w:val="00B210DE"/>
    <w:rsid w:val="00B21F70"/>
    <w:rsid w:val="00B22E10"/>
    <w:rsid w:val="00B23099"/>
    <w:rsid w:val="00B25953"/>
    <w:rsid w:val="00B26CCF"/>
    <w:rsid w:val="00B30CC2"/>
    <w:rsid w:val="00B31919"/>
    <w:rsid w:val="00B31D94"/>
    <w:rsid w:val="00B32943"/>
    <w:rsid w:val="00B34CA6"/>
    <w:rsid w:val="00B36B1A"/>
    <w:rsid w:val="00B4031F"/>
    <w:rsid w:val="00B43382"/>
    <w:rsid w:val="00B43705"/>
    <w:rsid w:val="00B4401A"/>
    <w:rsid w:val="00B47D91"/>
    <w:rsid w:val="00B50380"/>
    <w:rsid w:val="00B50E12"/>
    <w:rsid w:val="00B533B5"/>
    <w:rsid w:val="00B55675"/>
    <w:rsid w:val="00B57F06"/>
    <w:rsid w:val="00B64E3F"/>
    <w:rsid w:val="00B6526D"/>
    <w:rsid w:val="00B7047F"/>
    <w:rsid w:val="00B72EEA"/>
    <w:rsid w:val="00B74B9A"/>
    <w:rsid w:val="00B830D2"/>
    <w:rsid w:val="00B85A78"/>
    <w:rsid w:val="00B8616E"/>
    <w:rsid w:val="00B90AA9"/>
    <w:rsid w:val="00B920D9"/>
    <w:rsid w:val="00B935DB"/>
    <w:rsid w:val="00B93E27"/>
    <w:rsid w:val="00B97868"/>
    <w:rsid w:val="00BA1C56"/>
    <w:rsid w:val="00BA2316"/>
    <w:rsid w:val="00BB071A"/>
    <w:rsid w:val="00BB1228"/>
    <w:rsid w:val="00BB54F8"/>
    <w:rsid w:val="00BB5BA9"/>
    <w:rsid w:val="00BC0DCB"/>
    <w:rsid w:val="00BC260A"/>
    <w:rsid w:val="00BC4C51"/>
    <w:rsid w:val="00BC721A"/>
    <w:rsid w:val="00BE0428"/>
    <w:rsid w:val="00BE0B6B"/>
    <w:rsid w:val="00BE1372"/>
    <w:rsid w:val="00BE67A0"/>
    <w:rsid w:val="00BF0713"/>
    <w:rsid w:val="00BF42F4"/>
    <w:rsid w:val="00BF6518"/>
    <w:rsid w:val="00C0034A"/>
    <w:rsid w:val="00C01DFA"/>
    <w:rsid w:val="00C02C6D"/>
    <w:rsid w:val="00C0635F"/>
    <w:rsid w:val="00C06C3F"/>
    <w:rsid w:val="00C0730D"/>
    <w:rsid w:val="00C0781F"/>
    <w:rsid w:val="00C125C1"/>
    <w:rsid w:val="00C14BBC"/>
    <w:rsid w:val="00C20F8A"/>
    <w:rsid w:val="00C22FE5"/>
    <w:rsid w:val="00C25875"/>
    <w:rsid w:val="00C31B4C"/>
    <w:rsid w:val="00C3336E"/>
    <w:rsid w:val="00C33622"/>
    <w:rsid w:val="00C43DBE"/>
    <w:rsid w:val="00C4654A"/>
    <w:rsid w:val="00C46698"/>
    <w:rsid w:val="00C46B66"/>
    <w:rsid w:val="00C54D7C"/>
    <w:rsid w:val="00C64A7B"/>
    <w:rsid w:val="00C70E72"/>
    <w:rsid w:val="00C74216"/>
    <w:rsid w:val="00C757FA"/>
    <w:rsid w:val="00C80173"/>
    <w:rsid w:val="00C80A1F"/>
    <w:rsid w:val="00C83F78"/>
    <w:rsid w:val="00C8491D"/>
    <w:rsid w:val="00C86908"/>
    <w:rsid w:val="00C92A7E"/>
    <w:rsid w:val="00C951DD"/>
    <w:rsid w:val="00C9761B"/>
    <w:rsid w:val="00CA072C"/>
    <w:rsid w:val="00CA18E7"/>
    <w:rsid w:val="00CA1AB2"/>
    <w:rsid w:val="00CA247F"/>
    <w:rsid w:val="00CA28B9"/>
    <w:rsid w:val="00CA3FA1"/>
    <w:rsid w:val="00CB0E9F"/>
    <w:rsid w:val="00CB49F8"/>
    <w:rsid w:val="00CB6CEE"/>
    <w:rsid w:val="00CB7F0E"/>
    <w:rsid w:val="00CC091F"/>
    <w:rsid w:val="00CC6007"/>
    <w:rsid w:val="00CC61AB"/>
    <w:rsid w:val="00CD33DA"/>
    <w:rsid w:val="00CD58CD"/>
    <w:rsid w:val="00CD5A0B"/>
    <w:rsid w:val="00CD6249"/>
    <w:rsid w:val="00CD695B"/>
    <w:rsid w:val="00CD6D69"/>
    <w:rsid w:val="00CD7565"/>
    <w:rsid w:val="00CE14D7"/>
    <w:rsid w:val="00CE537A"/>
    <w:rsid w:val="00CF24B1"/>
    <w:rsid w:val="00CF3681"/>
    <w:rsid w:val="00CF403B"/>
    <w:rsid w:val="00CF53C1"/>
    <w:rsid w:val="00D01742"/>
    <w:rsid w:val="00D018C4"/>
    <w:rsid w:val="00D01B5D"/>
    <w:rsid w:val="00D07F50"/>
    <w:rsid w:val="00D10DB0"/>
    <w:rsid w:val="00D24432"/>
    <w:rsid w:val="00D26CE9"/>
    <w:rsid w:val="00D30D6E"/>
    <w:rsid w:val="00D328CE"/>
    <w:rsid w:val="00D32A5A"/>
    <w:rsid w:val="00D34117"/>
    <w:rsid w:val="00D35A9A"/>
    <w:rsid w:val="00D378A2"/>
    <w:rsid w:val="00D42B82"/>
    <w:rsid w:val="00D4393A"/>
    <w:rsid w:val="00D4402B"/>
    <w:rsid w:val="00D50240"/>
    <w:rsid w:val="00D50744"/>
    <w:rsid w:val="00D623AB"/>
    <w:rsid w:val="00D6320A"/>
    <w:rsid w:val="00D63B3C"/>
    <w:rsid w:val="00D67119"/>
    <w:rsid w:val="00D7157D"/>
    <w:rsid w:val="00D72953"/>
    <w:rsid w:val="00D767B4"/>
    <w:rsid w:val="00D805C7"/>
    <w:rsid w:val="00D82226"/>
    <w:rsid w:val="00D84EF1"/>
    <w:rsid w:val="00D96928"/>
    <w:rsid w:val="00DA40BC"/>
    <w:rsid w:val="00DA4C69"/>
    <w:rsid w:val="00DA6484"/>
    <w:rsid w:val="00DB6188"/>
    <w:rsid w:val="00DB7545"/>
    <w:rsid w:val="00DC2E10"/>
    <w:rsid w:val="00DC6AAB"/>
    <w:rsid w:val="00DC70FA"/>
    <w:rsid w:val="00DC7318"/>
    <w:rsid w:val="00DD339E"/>
    <w:rsid w:val="00DD5EAE"/>
    <w:rsid w:val="00DD6128"/>
    <w:rsid w:val="00DE04A6"/>
    <w:rsid w:val="00DE1ABC"/>
    <w:rsid w:val="00DE1C2A"/>
    <w:rsid w:val="00DE6534"/>
    <w:rsid w:val="00E05A98"/>
    <w:rsid w:val="00E0616F"/>
    <w:rsid w:val="00E0700E"/>
    <w:rsid w:val="00E11352"/>
    <w:rsid w:val="00E119BD"/>
    <w:rsid w:val="00E126E2"/>
    <w:rsid w:val="00E12F6D"/>
    <w:rsid w:val="00E15C9F"/>
    <w:rsid w:val="00E177CF"/>
    <w:rsid w:val="00E218A0"/>
    <w:rsid w:val="00E240AE"/>
    <w:rsid w:val="00E302FB"/>
    <w:rsid w:val="00E35822"/>
    <w:rsid w:val="00E36F76"/>
    <w:rsid w:val="00E425D2"/>
    <w:rsid w:val="00E46EA9"/>
    <w:rsid w:val="00E56E45"/>
    <w:rsid w:val="00E7039E"/>
    <w:rsid w:val="00E72085"/>
    <w:rsid w:val="00E76946"/>
    <w:rsid w:val="00E85F99"/>
    <w:rsid w:val="00E96666"/>
    <w:rsid w:val="00EA02C4"/>
    <w:rsid w:val="00EA0D6B"/>
    <w:rsid w:val="00EA38E0"/>
    <w:rsid w:val="00EA50E0"/>
    <w:rsid w:val="00EA6AC9"/>
    <w:rsid w:val="00EB6FCA"/>
    <w:rsid w:val="00EC609E"/>
    <w:rsid w:val="00ED3F48"/>
    <w:rsid w:val="00ED5BFF"/>
    <w:rsid w:val="00EE4728"/>
    <w:rsid w:val="00EE53BD"/>
    <w:rsid w:val="00EE7B7E"/>
    <w:rsid w:val="00EF0A4D"/>
    <w:rsid w:val="00EF33E9"/>
    <w:rsid w:val="00EF561B"/>
    <w:rsid w:val="00F020CD"/>
    <w:rsid w:val="00F03C43"/>
    <w:rsid w:val="00F05410"/>
    <w:rsid w:val="00F12738"/>
    <w:rsid w:val="00F14F41"/>
    <w:rsid w:val="00F20ECD"/>
    <w:rsid w:val="00F243E5"/>
    <w:rsid w:val="00F24BFB"/>
    <w:rsid w:val="00F3328F"/>
    <w:rsid w:val="00F3464E"/>
    <w:rsid w:val="00F359E6"/>
    <w:rsid w:val="00F35B28"/>
    <w:rsid w:val="00F36191"/>
    <w:rsid w:val="00F36725"/>
    <w:rsid w:val="00F41BC2"/>
    <w:rsid w:val="00F50560"/>
    <w:rsid w:val="00F52B37"/>
    <w:rsid w:val="00F5368F"/>
    <w:rsid w:val="00F76DA8"/>
    <w:rsid w:val="00F82F82"/>
    <w:rsid w:val="00F840A4"/>
    <w:rsid w:val="00F843B6"/>
    <w:rsid w:val="00F84FD2"/>
    <w:rsid w:val="00F85124"/>
    <w:rsid w:val="00F85BEC"/>
    <w:rsid w:val="00F87C31"/>
    <w:rsid w:val="00F90D7D"/>
    <w:rsid w:val="00F9135E"/>
    <w:rsid w:val="00F9364B"/>
    <w:rsid w:val="00F93ACE"/>
    <w:rsid w:val="00FA1518"/>
    <w:rsid w:val="00FA674A"/>
    <w:rsid w:val="00FA7503"/>
    <w:rsid w:val="00FB143D"/>
    <w:rsid w:val="00FB3A1A"/>
    <w:rsid w:val="00FC3711"/>
    <w:rsid w:val="00FC3928"/>
    <w:rsid w:val="00FC44E7"/>
    <w:rsid w:val="00FC5190"/>
    <w:rsid w:val="00FC6C1B"/>
    <w:rsid w:val="00FD3258"/>
    <w:rsid w:val="00FE083B"/>
    <w:rsid w:val="00FE6C79"/>
    <w:rsid w:val="00FF0B3E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1F5EBC"/>
    <w:rPr>
      <w:rFonts w:ascii="Times New Roman" w:hAnsi="Times New Roman" w:cs="Times New Roman"/>
      <w:sz w:val="20"/>
      <w:szCs w:val="20"/>
    </w:rPr>
  </w:style>
  <w:style w:type="character" w:styleId="a4">
    <w:name w:val="Emphasis"/>
    <w:qFormat/>
    <w:rsid w:val="00B23099"/>
    <w:rPr>
      <w:i/>
      <w:iCs/>
    </w:rPr>
  </w:style>
  <w:style w:type="character" w:customStyle="1" w:styleId="a5">
    <w:name w:val="Основной текст_"/>
    <w:basedOn w:val="a0"/>
    <w:link w:val="1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3D58F3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0pt">
    <w:name w:val="Основной текст + 10 pt;Полужирный"/>
    <w:basedOn w:val="a5"/>
    <w:rsid w:val="003D58F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3D58F3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58F3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59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3B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8E6E42"/>
    <w:rPr>
      <w:vertAlign w:val="superscript"/>
    </w:rPr>
  </w:style>
  <w:style w:type="paragraph" w:customStyle="1" w:styleId="3">
    <w:name w:val="Стиль3"/>
    <w:basedOn w:val="a"/>
    <w:link w:val="30"/>
    <w:rsid w:val="008E6E4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8E6E4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31">
    <w:name w:val="Font Style31"/>
    <w:rsid w:val="009D08E2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rsid w:val="0012368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F93AC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C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C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877A-3FDF-4FFF-8C82-DC76C4F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3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369</cp:revision>
  <cp:lastPrinted>2012-10-08T08:16:00Z</cp:lastPrinted>
  <dcterms:created xsi:type="dcterms:W3CDTF">2012-08-24T06:20:00Z</dcterms:created>
  <dcterms:modified xsi:type="dcterms:W3CDTF">2015-01-04T05:55:00Z</dcterms:modified>
</cp:coreProperties>
</file>